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E9532" w14:textId="77777777" w:rsidR="00D1748E" w:rsidRPr="00626CB8" w:rsidRDefault="00D1748E" w:rsidP="00D1748E">
      <w:pPr>
        <w:jc w:val="center"/>
      </w:pPr>
      <w:r w:rsidRPr="00626CB8">
        <w:rPr>
          <w:noProof/>
        </w:rPr>
        <w:drawing>
          <wp:inline distT="0" distB="0" distL="0" distR="0" wp14:anchorId="76A046BB" wp14:editId="7DC665D2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E9E18" w14:textId="77777777" w:rsidR="00D1748E" w:rsidRPr="00626CB8" w:rsidRDefault="00D1748E" w:rsidP="00D1748E">
      <w:pPr>
        <w:jc w:val="center"/>
        <w:outlineLvl w:val="0"/>
      </w:pPr>
      <w:r w:rsidRPr="00626CB8">
        <w:t>РОССИЙСКАЯ ФЕДЕРАЦИЯ</w:t>
      </w:r>
    </w:p>
    <w:p w14:paraId="1C83CD2C" w14:textId="77777777" w:rsidR="00D1748E" w:rsidRPr="00626CB8" w:rsidRDefault="00D1748E" w:rsidP="00D1748E">
      <w:pPr>
        <w:jc w:val="center"/>
        <w:outlineLvl w:val="0"/>
      </w:pPr>
      <w:r w:rsidRPr="00626CB8">
        <w:t>ИРКУТСКАЯ ОБЛАСТЬ</w:t>
      </w:r>
    </w:p>
    <w:p w14:paraId="0762CB48" w14:textId="77777777" w:rsidR="00D1748E" w:rsidRPr="00626CB8" w:rsidRDefault="00D1748E" w:rsidP="00D1748E">
      <w:pPr>
        <w:jc w:val="center"/>
      </w:pPr>
    </w:p>
    <w:p w14:paraId="741D48C4" w14:textId="77777777" w:rsidR="00D1748E" w:rsidRPr="00626CB8" w:rsidRDefault="00D1748E" w:rsidP="00D1748E">
      <w:pPr>
        <w:jc w:val="center"/>
        <w:outlineLvl w:val="0"/>
      </w:pPr>
      <w:r w:rsidRPr="00626CB8">
        <w:t>Администрация</w:t>
      </w:r>
    </w:p>
    <w:p w14:paraId="227D8F93" w14:textId="77777777" w:rsidR="00D1748E" w:rsidRPr="00626CB8" w:rsidRDefault="00D1748E" w:rsidP="00D1748E">
      <w:pPr>
        <w:jc w:val="center"/>
        <w:outlineLvl w:val="0"/>
      </w:pPr>
      <w:r w:rsidRPr="00626CB8">
        <w:t>муниципального образования «Катангский район»</w:t>
      </w:r>
    </w:p>
    <w:p w14:paraId="45F9C45B" w14:textId="77777777" w:rsidR="00D1748E" w:rsidRPr="00626CB8" w:rsidRDefault="00D1748E" w:rsidP="00D1748E">
      <w:pPr>
        <w:jc w:val="center"/>
        <w:rPr>
          <w:b/>
        </w:rPr>
      </w:pPr>
    </w:p>
    <w:p w14:paraId="19EEBB9D" w14:textId="3F3D2D17" w:rsidR="00D1748E" w:rsidRDefault="00D1748E" w:rsidP="00D1748E">
      <w:pPr>
        <w:jc w:val="center"/>
        <w:outlineLvl w:val="0"/>
        <w:rPr>
          <w:b/>
        </w:rPr>
      </w:pPr>
      <w:r w:rsidRPr="00626CB8">
        <w:rPr>
          <w:b/>
        </w:rPr>
        <w:t>П О С Т А Н О В Л Е Н И Е</w:t>
      </w:r>
    </w:p>
    <w:p w14:paraId="28F79250" w14:textId="3CB4E16D" w:rsidR="00D1748E" w:rsidRDefault="00D1748E" w:rsidP="00D1748E">
      <w:pPr>
        <w:jc w:val="center"/>
        <w:outlineLvl w:val="0"/>
        <w:rPr>
          <w:b/>
        </w:rPr>
      </w:pPr>
    </w:p>
    <w:p w14:paraId="0238EEB0" w14:textId="77777777" w:rsidR="00D1748E" w:rsidRPr="00626CB8" w:rsidRDefault="00D1748E" w:rsidP="00D1748E">
      <w:pPr>
        <w:jc w:val="center"/>
        <w:outlineLvl w:val="0"/>
      </w:pPr>
    </w:p>
    <w:p w14:paraId="3215FE07" w14:textId="5038F484" w:rsidR="008B5432" w:rsidRPr="00154A58" w:rsidRDefault="008B5432" w:rsidP="008B54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52E84">
        <w:rPr>
          <w:rFonts w:ascii="Times New Roman" w:hAnsi="Times New Roman" w:cs="Times New Roman"/>
          <w:sz w:val="24"/>
          <w:szCs w:val="24"/>
        </w:rPr>
        <w:t xml:space="preserve">от </w:t>
      </w:r>
      <w:r w:rsidR="00C5408D" w:rsidRPr="00C5408D">
        <w:rPr>
          <w:rFonts w:ascii="Times New Roman" w:hAnsi="Times New Roman" w:cs="Times New Roman"/>
          <w:sz w:val="24"/>
          <w:szCs w:val="24"/>
          <w:u w:val="single"/>
        </w:rPr>
        <w:t>28.05.2020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2E84">
        <w:rPr>
          <w:rFonts w:ascii="Times New Roman" w:hAnsi="Times New Roman" w:cs="Times New Roman"/>
          <w:sz w:val="24"/>
          <w:szCs w:val="24"/>
        </w:rPr>
        <w:t xml:space="preserve">с. Ербогачен                            № </w:t>
      </w:r>
      <w:r w:rsidR="00C5408D" w:rsidRPr="00C5408D">
        <w:rPr>
          <w:rFonts w:ascii="Times New Roman" w:hAnsi="Times New Roman" w:cs="Times New Roman"/>
          <w:sz w:val="24"/>
          <w:szCs w:val="24"/>
          <w:u w:val="single"/>
        </w:rPr>
        <w:t>231- п</w:t>
      </w:r>
    </w:p>
    <w:p w14:paraId="10BF29B0" w14:textId="77777777" w:rsidR="003D2727" w:rsidRPr="00A83564" w:rsidRDefault="003D2727" w:rsidP="003D2727">
      <w:pPr>
        <w:jc w:val="center"/>
        <w:rPr>
          <w:b/>
          <w:sz w:val="32"/>
          <w:szCs w:val="32"/>
        </w:rPr>
      </w:pPr>
    </w:p>
    <w:p w14:paraId="10AF01EF" w14:textId="77777777" w:rsidR="003D2727" w:rsidRDefault="003D2727" w:rsidP="003D2727">
      <w:pPr>
        <w:tabs>
          <w:tab w:val="left" w:pos="360"/>
        </w:tabs>
        <w:jc w:val="both"/>
        <w:rPr>
          <w:sz w:val="28"/>
          <w:szCs w:val="28"/>
        </w:rPr>
      </w:pPr>
    </w:p>
    <w:p w14:paraId="3634DAA2" w14:textId="77777777" w:rsidR="00AC6E09" w:rsidRDefault="008B5432" w:rsidP="008B543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C6E09">
        <w:rPr>
          <w:rFonts w:ascii="Times New Roman" w:hAnsi="Times New Roman" w:cs="Times New Roman"/>
          <w:sz w:val="24"/>
          <w:szCs w:val="24"/>
        </w:rPr>
        <w:t>б организации муниципальной комиссии</w:t>
      </w:r>
    </w:p>
    <w:p w14:paraId="7C92A2AD" w14:textId="77777777" w:rsidR="00AC6E09" w:rsidRDefault="00AC6E09" w:rsidP="003D27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следованию жилых помещений, входящих </w:t>
      </w:r>
    </w:p>
    <w:p w14:paraId="2D869632" w14:textId="77777777" w:rsidR="00AC6E09" w:rsidRDefault="00AC6E09" w:rsidP="003D27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муниципального жилищного фонда и </w:t>
      </w:r>
    </w:p>
    <w:p w14:paraId="7A836633" w14:textId="77777777" w:rsidR="00AC6E09" w:rsidRDefault="00AC6E09" w:rsidP="003D27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ного жилищного фонда, находящихся на </w:t>
      </w:r>
    </w:p>
    <w:p w14:paraId="4C1E0846" w14:textId="77777777" w:rsidR="00AC6E09" w:rsidRDefault="00AC6E09" w:rsidP="003D27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</w:p>
    <w:p w14:paraId="7A8CF841" w14:textId="1DF49C54" w:rsidR="003D2727" w:rsidRPr="0008789D" w:rsidRDefault="00AC6E09" w:rsidP="003D27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тангский район»</w:t>
      </w:r>
    </w:p>
    <w:p w14:paraId="22BA0D56" w14:textId="37304364" w:rsidR="003D2727" w:rsidRDefault="003D2727" w:rsidP="003D2727">
      <w:pPr>
        <w:pStyle w:val="a3"/>
        <w:spacing w:before="0" w:beforeAutospacing="0" w:after="0" w:afterAutospacing="0"/>
      </w:pPr>
    </w:p>
    <w:p w14:paraId="519624A0" w14:textId="77777777" w:rsidR="00AC6E09" w:rsidRDefault="00AC6E09" w:rsidP="003D2727">
      <w:pPr>
        <w:pStyle w:val="a3"/>
        <w:spacing w:before="0" w:beforeAutospacing="0" w:after="0" w:afterAutospacing="0"/>
      </w:pPr>
    </w:p>
    <w:p w14:paraId="2645BF4D" w14:textId="7AEAE8B5" w:rsidR="0079220C" w:rsidRPr="0079220C" w:rsidRDefault="0079220C" w:rsidP="0079220C">
      <w:pPr>
        <w:ind w:firstLine="851"/>
        <w:jc w:val="both"/>
      </w:pPr>
      <w:r w:rsidRPr="0079220C">
        <w:t>В соответствии с постановлением Правительства Российской Федерации от 09.07.2016 года № 649 «О мерах по приспособлению жилых помещений и общего имущества в многоквартирных дом</w:t>
      </w:r>
      <w:r w:rsidR="00F5436B">
        <w:t>ах</w:t>
      </w:r>
      <w:r w:rsidRPr="0079220C">
        <w:t xml:space="preserve"> с учетом потребностей инвалидов», приказом Министерства социального развития, опеки и попечительства Иркутской области от 31.07.2017 года №53-97/17-мср, руководствуясь статьей 48 Устава муниципального образования «Катангский район»</w:t>
      </w:r>
      <w:r w:rsidR="00AC6E09">
        <w:t>,</w:t>
      </w:r>
      <w:r w:rsidRPr="0079220C">
        <w:t xml:space="preserve"> администрация муниципального образования «Катангский район»,</w:t>
      </w:r>
    </w:p>
    <w:p w14:paraId="172500D0" w14:textId="5E52B710" w:rsidR="008B5432" w:rsidRPr="008F2461" w:rsidRDefault="008B5432" w:rsidP="0079220C">
      <w:pPr>
        <w:pStyle w:val="a4"/>
        <w:tabs>
          <w:tab w:val="left" w:pos="6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9CF419" w14:textId="4427A1D8" w:rsidR="008B5432" w:rsidRDefault="008B5432" w:rsidP="00AC6E09">
      <w:pPr>
        <w:tabs>
          <w:tab w:val="left" w:pos="851"/>
        </w:tabs>
        <w:ind w:firstLine="567"/>
        <w:jc w:val="both"/>
      </w:pPr>
      <w:r>
        <w:t>П О С Т А Н О В Л Я Е Т:</w:t>
      </w:r>
    </w:p>
    <w:p w14:paraId="7D4D0FF6" w14:textId="77777777" w:rsidR="008B5432" w:rsidRPr="00F233C5" w:rsidRDefault="008B5432" w:rsidP="008B5432">
      <w:pPr>
        <w:jc w:val="both"/>
      </w:pPr>
    </w:p>
    <w:p w14:paraId="587F7B50" w14:textId="318CF3EC" w:rsidR="001F5160" w:rsidRDefault="008C0445" w:rsidP="00AC6E09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</w:t>
      </w:r>
      <w:r w:rsidR="00AC6E09" w:rsidRPr="00AC6E0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C6E09" w:rsidRPr="00AC6E09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C6E09" w:rsidRPr="00AC6E09">
        <w:rPr>
          <w:rFonts w:ascii="Times New Roman" w:hAnsi="Times New Roman" w:cs="Times New Roman"/>
          <w:sz w:val="24"/>
          <w:szCs w:val="24"/>
        </w:rPr>
        <w:t xml:space="preserve"> по обследованию жилых помещений, входящих в состав муниципального жилищного фонда и частного жилищного фонда, находящихся на территории муниципального образования «Катангский район»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 (далее </w:t>
      </w:r>
      <w:r w:rsidR="00C95A3A">
        <w:rPr>
          <w:rFonts w:ascii="Times New Roman" w:hAnsi="Times New Roman" w:cs="Times New Roman"/>
          <w:sz w:val="24"/>
          <w:szCs w:val="24"/>
        </w:rPr>
        <w:t xml:space="preserve">- </w:t>
      </w:r>
      <w:r w:rsidR="00AC6E09" w:rsidRPr="00AC6E09">
        <w:rPr>
          <w:rFonts w:ascii="Times New Roman" w:hAnsi="Times New Roman" w:cs="Times New Roman"/>
          <w:sz w:val="24"/>
          <w:szCs w:val="24"/>
        </w:rPr>
        <w:t>муниципальная комиссия)</w:t>
      </w:r>
      <w:r w:rsidR="00C95A3A">
        <w:rPr>
          <w:rFonts w:ascii="Times New Roman" w:hAnsi="Times New Roman" w:cs="Times New Roman"/>
          <w:sz w:val="24"/>
          <w:szCs w:val="24"/>
        </w:rPr>
        <w:t xml:space="preserve"> в составе согласно приложению № 1 </w:t>
      </w:r>
      <w:r w:rsidR="00C95A3A" w:rsidRPr="00AC6E09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C95A3A">
        <w:rPr>
          <w:rFonts w:ascii="Times New Roman" w:hAnsi="Times New Roman" w:cs="Times New Roman"/>
          <w:sz w:val="24"/>
          <w:szCs w:val="24"/>
        </w:rPr>
        <w:t>.</w:t>
      </w:r>
    </w:p>
    <w:p w14:paraId="775B8501" w14:textId="5A083FE6" w:rsidR="00AC6E09" w:rsidRDefault="00C95A3A" w:rsidP="00C95A3A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A3A">
        <w:rPr>
          <w:rFonts w:ascii="Times New Roman" w:hAnsi="Times New Roman" w:cs="Times New Roman"/>
          <w:sz w:val="24"/>
          <w:szCs w:val="24"/>
        </w:rPr>
        <w:t>Утвердить П</w:t>
      </w:r>
      <w:r w:rsidR="00DD15B1">
        <w:rPr>
          <w:rFonts w:ascii="Times New Roman" w:hAnsi="Times New Roman" w:cs="Times New Roman"/>
          <w:sz w:val="24"/>
          <w:szCs w:val="24"/>
        </w:rPr>
        <w:t>орядок</w:t>
      </w:r>
      <w:r w:rsidRPr="00C95A3A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работе м</w:t>
      </w:r>
      <w:r w:rsidR="008C0445">
        <w:rPr>
          <w:rFonts w:ascii="Times New Roman" w:hAnsi="Times New Roman" w:cs="Times New Roman"/>
          <w:sz w:val="24"/>
          <w:szCs w:val="24"/>
        </w:rPr>
        <w:t>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по обследованию </w:t>
      </w:r>
      <w:r w:rsidR="00DD15B1">
        <w:rPr>
          <w:rFonts w:ascii="Times New Roman" w:hAnsi="Times New Roman" w:cs="Times New Roman"/>
          <w:sz w:val="24"/>
          <w:szCs w:val="24"/>
        </w:rPr>
        <w:t xml:space="preserve">жилых помещений, занимаемых инвалидами и семьями, имеющими детей – 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, находящихся на территории муниципального образования «Катангский район», </w:t>
      </w:r>
      <w:r w:rsidRPr="00C95A3A">
        <w:rPr>
          <w:rFonts w:ascii="Times New Roman" w:hAnsi="Times New Roman" w:cs="Times New Roman"/>
          <w:sz w:val="24"/>
          <w:szCs w:val="24"/>
        </w:rPr>
        <w:t>согласно приложению № 2 к настоящему постановлению</w:t>
      </w:r>
      <w:r w:rsidR="00DD15B1">
        <w:rPr>
          <w:rFonts w:ascii="Times New Roman" w:hAnsi="Times New Roman" w:cs="Times New Roman"/>
          <w:sz w:val="24"/>
          <w:szCs w:val="24"/>
        </w:rPr>
        <w:t>.</w:t>
      </w:r>
    </w:p>
    <w:p w14:paraId="3611E9C9" w14:textId="2036DF22" w:rsidR="006A4760" w:rsidRPr="006A4760" w:rsidRDefault="00C95A3A" w:rsidP="00AC2ADF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760">
        <w:rPr>
          <w:rFonts w:ascii="Times New Roman" w:hAnsi="Times New Roman" w:cs="Times New Roman"/>
          <w:sz w:val="24"/>
          <w:szCs w:val="24"/>
        </w:rPr>
        <w:lastRenderedPageBreak/>
        <w:t xml:space="preserve">Признать утратившим силу </w:t>
      </w:r>
      <w:r w:rsidR="006A4760" w:rsidRPr="006A4760">
        <w:rPr>
          <w:rFonts w:ascii="Times New Roman" w:hAnsi="Times New Roman" w:cs="Times New Roman"/>
          <w:sz w:val="24"/>
          <w:szCs w:val="24"/>
        </w:rPr>
        <w:t>п</w:t>
      </w:r>
      <w:r w:rsidRPr="006A4760">
        <w:rPr>
          <w:rFonts w:ascii="Times New Roman" w:hAnsi="Times New Roman" w:cs="Times New Roman"/>
          <w:sz w:val="24"/>
          <w:szCs w:val="24"/>
        </w:rPr>
        <w:t>остановлени</w:t>
      </w:r>
      <w:r w:rsidR="00871090">
        <w:rPr>
          <w:rFonts w:ascii="Times New Roman" w:hAnsi="Times New Roman" w:cs="Times New Roman"/>
          <w:sz w:val="24"/>
          <w:szCs w:val="24"/>
        </w:rPr>
        <w:t>я</w:t>
      </w:r>
      <w:r w:rsidRPr="006A4760">
        <w:rPr>
          <w:rFonts w:ascii="Times New Roman" w:hAnsi="Times New Roman" w:cs="Times New Roman"/>
          <w:sz w:val="24"/>
          <w:szCs w:val="24"/>
        </w:rPr>
        <w:t xml:space="preserve"> </w:t>
      </w:r>
      <w:r w:rsidR="006A4760" w:rsidRPr="006A476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Катангский район» </w:t>
      </w:r>
      <w:r w:rsidR="00871090">
        <w:rPr>
          <w:rFonts w:ascii="Times New Roman" w:hAnsi="Times New Roman" w:cs="Times New Roman"/>
          <w:sz w:val="24"/>
          <w:szCs w:val="24"/>
        </w:rPr>
        <w:t xml:space="preserve">№ 235-п от 06 октября 2017 года, </w:t>
      </w:r>
      <w:r w:rsidRPr="006A4760">
        <w:rPr>
          <w:rFonts w:ascii="Times New Roman" w:hAnsi="Times New Roman" w:cs="Times New Roman"/>
          <w:sz w:val="24"/>
          <w:szCs w:val="24"/>
        </w:rPr>
        <w:t>№</w:t>
      </w:r>
      <w:r w:rsidR="008C0445" w:rsidRPr="006A4760">
        <w:rPr>
          <w:rFonts w:ascii="Times New Roman" w:hAnsi="Times New Roman" w:cs="Times New Roman"/>
          <w:sz w:val="24"/>
          <w:szCs w:val="24"/>
        </w:rPr>
        <w:t>236</w:t>
      </w:r>
      <w:r w:rsidRPr="006A4760">
        <w:rPr>
          <w:rFonts w:ascii="Times New Roman" w:hAnsi="Times New Roman" w:cs="Times New Roman"/>
          <w:sz w:val="24"/>
          <w:szCs w:val="24"/>
        </w:rPr>
        <w:t xml:space="preserve">-п от </w:t>
      </w:r>
      <w:r w:rsidR="008C0445" w:rsidRPr="006A4760">
        <w:rPr>
          <w:rFonts w:ascii="Times New Roman" w:hAnsi="Times New Roman" w:cs="Times New Roman"/>
          <w:sz w:val="24"/>
          <w:szCs w:val="24"/>
        </w:rPr>
        <w:t>10</w:t>
      </w:r>
      <w:r w:rsidR="00871090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6A4760">
        <w:rPr>
          <w:rFonts w:ascii="Times New Roman" w:hAnsi="Times New Roman" w:cs="Times New Roman"/>
          <w:sz w:val="24"/>
          <w:szCs w:val="24"/>
        </w:rPr>
        <w:t>2018 года</w:t>
      </w:r>
      <w:r w:rsidR="008C0445" w:rsidRPr="006A4760">
        <w:rPr>
          <w:rFonts w:ascii="Times New Roman" w:hAnsi="Times New Roman" w:cs="Times New Roman"/>
          <w:sz w:val="24"/>
          <w:szCs w:val="24"/>
        </w:rPr>
        <w:t>, № 224-п от 26</w:t>
      </w:r>
      <w:r w:rsidR="00871090">
        <w:rPr>
          <w:rFonts w:ascii="Times New Roman" w:hAnsi="Times New Roman" w:cs="Times New Roman"/>
          <w:sz w:val="24"/>
          <w:szCs w:val="24"/>
        </w:rPr>
        <w:t xml:space="preserve"> июля </w:t>
      </w:r>
      <w:r w:rsidR="008C0445" w:rsidRPr="006A4760">
        <w:rPr>
          <w:rFonts w:ascii="Times New Roman" w:hAnsi="Times New Roman" w:cs="Times New Roman"/>
          <w:sz w:val="24"/>
          <w:szCs w:val="24"/>
        </w:rPr>
        <w:t>2019 года</w:t>
      </w:r>
      <w:r w:rsidRPr="006A4760">
        <w:rPr>
          <w:rFonts w:ascii="Times New Roman" w:hAnsi="Times New Roman" w:cs="Times New Roman"/>
          <w:sz w:val="24"/>
          <w:szCs w:val="24"/>
        </w:rPr>
        <w:t xml:space="preserve"> «</w:t>
      </w:r>
      <w:r w:rsidR="006A4760" w:rsidRPr="006A4760">
        <w:rPr>
          <w:rFonts w:ascii="Times New Roman" w:hAnsi="Times New Roman" w:cs="Times New Roman"/>
          <w:sz w:val="24"/>
          <w:szCs w:val="24"/>
        </w:rPr>
        <w:t>Об организации муниципальной комиссии по обследованию жилых помещений, входящих в состав муниципального жилищного фонда и частного жилищного фонда, находящихся на территории муниципального образования «Катангский район»</w:t>
      </w:r>
      <w:r w:rsidR="006A4760">
        <w:rPr>
          <w:rFonts w:ascii="Times New Roman" w:hAnsi="Times New Roman" w:cs="Times New Roman"/>
          <w:sz w:val="24"/>
          <w:szCs w:val="24"/>
        </w:rPr>
        <w:t>.</w:t>
      </w:r>
    </w:p>
    <w:p w14:paraId="2DAA7EA3" w14:textId="1D0D4082" w:rsidR="008B5432" w:rsidRPr="008F2461" w:rsidRDefault="008B5432" w:rsidP="006A4760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46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</w:t>
      </w:r>
      <w:r w:rsidR="006A4760" w:rsidRPr="008F2461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1860B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8F2461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ом вестнике </w:t>
      </w:r>
      <w:r w:rsidR="001860B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Катангский район».</w:t>
      </w:r>
    </w:p>
    <w:p w14:paraId="00C8ED23" w14:textId="77777777" w:rsidR="008B5432" w:rsidRPr="008F2461" w:rsidRDefault="008B5432" w:rsidP="008B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8F2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E1ADA" w14:textId="77777777" w:rsidR="001F5160" w:rsidRDefault="003D2727" w:rsidP="001F51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2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46A2B" w14:textId="77777777" w:rsidR="006A4760" w:rsidRDefault="006A4760" w:rsidP="001F51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</w:p>
    <w:p w14:paraId="6498ED71" w14:textId="70C5EE8F" w:rsidR="003D2727" w:rsidRDefault="006A4760" w:rsidP="006A4760">
      <w:pPr>
        <w:pStyle w:val="a4"/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2727">
        <w:rPr>
          <w:rFonts w:ascii="Times New Roman" w:hAnsi="Times New Roman" w:cs="Times New Roman"/>
          <w:sz w:val="24"/>
          <w:szCs w:val="24"/>
        </w:rPr>
        <w:t>МО «Катангский район»</w:t>
      </w:r>
      <w:r>
        <w:rPr>
          <w:rFonts w:ascii="Times New Roman" w:hAnsi="Times New Roman" w:cs="Times New Roman"/>
          <w:sz w:val="24"/>
          <w:szCs w:val="24"/>
        </w:rPr>
        <w:tab/>
        <w:t>Е. В. Васильева</w:t>
      </w:r>
    </w:p>
    <w:p w14:paraId="59DA01F5" w14:textId="77777777" w:rsidR="003D2727" w:rsidRDefault="003D2727" w:rsidP="003D272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B8A0227" w14:textId="77777777" w:rsidR="003D2727" w:rsidRPr="00C26C99" w:rsidRDefault="003D2727" w:rsidP="003D2727"/>
    <w:p w14:paraId="18814619" w14:textId="77777777" w:rsidR="003D2727" w:rsidRPr="00C26C99" w:rsidRDefault="003D2727" w:rsidP="003D2727"/>
    <w:p w14:paraId="326ADBD7" w14:textId="77777777" w:rsidR="003D2727" w:rsidRPr="00C26C99" w:rsidRDefault="003D2727" w:rsidP="003D2727"/>
    <w:p w14:paraId="488087C5" w14:textId="77777777" w:rsidR="003D2727" w:rsidRDefault="003D2727" w:rsidP="003D2727"/>
    <w:p w14:paraId="15705443" w14:textId="77777777" w:rsidR="006A4760" w:rsidRDefault="006A4760" w:rsidP="00FE5598"/>
    <w:p w14:paraId="43BB0931" w14:textId="77777777" w:rsidR="006A4760" w:rsidRDefault="006A4760" w:rsidP="00FE5598"/>
    <w:p w14:paraId="68A28161" w14:textId="77777777" w:rsidR="006A4760" w:rsidRDefault="006A4760" w:rsidP="00FE5598"/>
    <w:p w14:paraId="6A658D6D" w14:textId="77777777" w:rsidR="006A4760" w:rsidRDefault="006A4760" w:rsidP="00FE5598"/>
    <w:p w14:paraId="04C7A5D7" w14:textId="77777777" w:rsidR="006A4760" w:rsidRDefault="006A4760" w:rsidP="00FE5598"/>
    <w:p w14:paraId="644464AE" w14:textId="77777777" w:rsidR="006A4760" w:rsidRDefault="006A4760" w:rsidP="00FE5598"/>
    <w:p w14:paraId="16C434E9" w14:textId="77777777" w:rsidR="006A4760" w:rsidRDefault="006A4760" w:rsidP="00FE5598"/>
    <w:p w14:paraId="13766E9C" w14:textId="77777777" w:rsidR="006A4760" w:rsidRDefault="006A4760" w:rsidP="00FE5598"/>
    <w:p w14:paraId="1BA8B03A" w14:textId="77777777" w:rsidR="006A4760" w:rsidRDefault="006A4760" w:rsidP="00FE5598"/>
    <w:p w14:paraId="307A6C86" w14:textId="77777777" w:rsidR="006A4760" w:rsidRDefault="006A4760" w:rsidP="00FE5598"/>
    <w:p w14:paraId="5D4EF89E" w14:textId="77777777" w:rsidR="006A4760" w:rsidRDefault="006A4760" w:rsidP="00FE5598"/>
    <w:p w14:paraId="000424B8" w14:textId="77777777" w:rsidR="006A4760" w:rsidRDefault="006A4760" w:rsidP="00FE5598"/>
    <w:p w14:paraId="5F354182" w14:textId="77777777" w:rsidR="006A4760" w:rsidRDefault="006A4760" w:rsidP="00FE5598"/>
    <w:p w14:paraId="533947D9" w14:textId="77777777" w:rsidR="006A4760" w:rsidRDefault="006A4760" w:rsidP="00FE5598"/>
    <w:p w14:paraId="50E83DEE" w14:textId="77777777" w:rsidR="006A4760" w:rsidRDefault="006A4760" w:rsidP="00FE5598"/>
    <w:p w14:paraId="31548ABF" w14:textId="77777777" w:rsidR="006A4760" w:rsidRDefault="006A4760" w:rsidP="00FE5598"/>
    <w:p w14:paraId="37B3078B" w14:textId="77777777" w:rsidR="006A4760" w:rsidRDefault="006A4760" w:rsidP="00FE5598"/>
    <w:p w14:paraId="15083F63" w14:textId="77777777" w:rsidR="006A4760" w:rsidRDefault="006A4760" w:rsidP="00FE5598"/>
    <w:p w14:paraId="2468889F" w14:textId="77777777" w:rsidR="006A4760" w:rsidRDefault="006A4760" w:rsidP="00FE5598"/>
    <w:p w14:paraId="22E78EE5" w14:textId="77777777" w:rsidR="006A4760" w:rsidRDefault="006A4760" w:rsidP="00FE5598"/>
    <w:p w14:paraId="486DEAA1" w14:textId="77777777" w:rsidR="006A4760" w:rsidRDefault="006A4760" w:rsidP="00FE5598"/>
    <w:p w14:paraId="119E5291" w14:textId="77777777" w:rsidR="006A4760" w:rsidRDefault="006A4760" w:rsidP="00FE5598"/>
    <w:p w14:paraId="79173DF5" w14:textId="77777777" w:rsidR="006A4760" w:rsidRDefault="006A4760" w:rsidP="00FE5598"/>
    <w:p w14:paraId="1A3D4973" w14:textId="77777777" w:rsidR="006A4760" w:rsidRDefault="006A4760" w:rsidP="00FE5598"/>
    <w:p w14:paraId="3A2568BD" w14:textId="77777777" w:rsidR="006A4760" w:rsidRDefault="006A4760" w:rsidP="00FE5598"/>
    <w:p w14:paraId="70BB5B94" w14:textId="77777777" w:rsidR="006A4760" w:rsidRDefault="006A4760" w:rsidP="00FE5598"/>
    <w:p w14:paraId="66AC4D66" w14:textId="77777777" w:rsidR="006A4760" w:rsidRDefault="006A4760" w:rsidP="00FE5598"/>
    <w:p w14:paraId="68020170" w14:textId="77777777" w:rsidR="006A4760" w:rsidRDefault="006A4760" w:rsidP="00FE5598"/>
    <w:p w14:paraId="404058B2" w14:textId="77777777" w:rsidR="006A4760" w:rsidRDefault="006A4760" w:rsidP="00FE5598"/>
    <w:p w14:paraId="71197554" w14:textId="77777777" w:rsidR="006A4760" w:rsidRDefault="006A4760" w:rsidP="00FE5598"/>
    <w:p w14:paraId="1F0AEE26" w14:textId="77777777" w:rsidR="006A4760" w:rsidRDefault="006A4760" w:rsidP="00FE5598"/>
    <w:p w14:paraId="33E8F2F6" w14:textId="77777777" w:rsidR="006A4760" w:rsidRDefault="006A4760" w:rsidP="00FE5598"/>
    <w:p w14:paraId="2577271B" w14:textId="77777777" w:rsidR="006A4760" w:rsidRDefault="006A4760" w:rsidP="00FE5598"/>
    <w:p w14:paraId="69EF3C75" w14:textId="77777777" w:rsidR="006A4760" w:rsidRDefault="006A4760" w:rsidP="00FE5598"/>
    <w:p w14:paraId="2E45B45C" w14:textId="4E3D3FBD" w:rsidR="000F4C0E" w:rsidRPr="00C21C9E" w:rsidRDefault="000F4C0E" w:rsidP="000F4C0E">
      <w:pPr>
        <w:autoSpaceDE w:val="0"/>
        <w:autoSpaceDN w:val="0"/>
        <w:adjustRightInd w:val="0"/>
        <w:ind w:firstLine="851"/>
        <w:jc w:val="right"/>
        <w:outlineLvl w:val="0"/>
      </w:pPr>
      <w:bookmarkStart w:id="0" w:name="_GoBack"/>
      <w:bookmarkEnd w:id="0"/>
      <w:r w:rsidRPr="00C21C9E">
        <w:lastRenderedPageBreak/>
        <w:t>Приложение № 1</w:t>
      </w:r>
    </w:p>
    <w:p w14:paraId="432506F6" w14:textId="77777777" w:rsidR="000F4C0E" w:rsidRPr="00C21C9E" w:rsidRDefault="000F4C0E" w:rsidP="000F4C0E">
      <w:pPr>
        <w:autoSpaceDE w:val="0"/>
        <w:autoSpaceDN w:val="0"/>
        <w:adjustRightInd w:val="0"/>
        <w:ind w:firstLine="851"/>
        <w:jc w:val="right"/>
      </w:pPr>
      <w:r w:rsidRPr="00C21C9E">
        <w:t>к постановлению Администрации</w:t>
      </w:r>
    </w:p>
    <w:p w14:paraId="7E88E787" w14:textId="77777777" w:rsidR="000F4C0E" w:rsidRPr="00C21C9E" w:rsidRDefault="000F4C0E" w:rsidP="000F4C0E">
      <w:pPr>
        <w:autoSpaceDE w:val="0"/>
        <w:autoSpaceDN w:val="0"/>
        <w:adjustRightInd w:val="0"/>
        <w:ind w:firstLine="851"/>
        <w:jc w:val="right"/>
      </w:pPr>
      <w:r w:rsidRPr="00C21C9E">
        <w:t xml:space="preserve">муниципального образования </w:t>
      </w:r>
    </w:p>
    <w:p w14:paraId="65270FEA" w14:textId="77777777" w:rsidR="000F4C0E" w:rsidRPr="00C21C9E" w:rsidRDefault="000F4C0E" w:rsidP="000F4C0E">
      <w:pPr>
        <w:autoSpaceDE w:val="0"/>
        <w:autoSpaceDN w:val="0"/>
        <w:adjustRightInd w:val="0"/>
        <w:ind w:firstLine="851"/>
        <w:jc w:val="right"/>
      </w:pPr>
      <w:r w:rsidRPr="00C21C9E">
        <w:t>«Катангский район»</w:t>
      </w:r>
    </w:p>
    <w:p w14:paraId="1835A289" w14:textId="39EC51DC" w:rsidR="00243D19" w:rsidRPr="00D1748E" w:rsidRDefault="000F4C0E" w:rsidP="000F4C0E">
      <w:pPr>
        <w:tabs>
          <w:tab w:val="left" w:pos="5954"/>
        </w:tabs>
        <w:autoSpaceDE w:val="0"/>
        <w:autoSpaceDN w:val="0"/>
        <w:adjustRightInd w:val="0"/>
        <w:jc w:val="right"/>
      </w:pPr>
      <w:r w:rsidRPr="00C21C9E">
        <w:t>от «</w:t>
      </w:r>
      <w:r w:rsidR="00C5408D" w:rsidRPr="00C5408D">
        <w:rPr>
          <w:u w:val="single"/>
        </w:rPr>
        <w:t>28</w:t>
      </w:r>
      <w:r w:rsidRPr="00C21C9E">
        <w:t xml:space="preserve">» </w:t>
      </w:r>
      <w:r w:rsidR="00C5408D" w:rsidRPr="00C5408D">
        <w:rPr>
          <w:u w:val="single"/>
        </w:rPr>
        <w:t xml:space="preserve">мая </w:t>
      </w:r>
      <w:r w:rsidRPr="00C5408D">
        <w:rPr>
          <w:u w:val="single"/>
        </w:rPr>
        <w:t>2020</w:t>
      </w:r>
      <w:r w:rsidRPr="00C21C9E">
        <w:t xml:space="preserve"> №</w:t>
      </w:r>
      <w:r w:rsidR="00C5408D">
        <w:t xml:space="preserve"> </w:t>
      </w:r>
      <w:r w:rsidR="00C5408D" w:rsidRPr="00C5408D">
        <w:rPr>
          <w:u w:val="single"/>
        </w:rPr>
        <w:t>231-п</w:t>
      </w:r>
    </w:p>
    <w:p w14:paraId="5CA91BFD" w14:textId="77777777" w:rsidR="00243D19" w:rsidRPr="00D1748E" w:rsidRDefault="00243D19" w:rsidP="00243D19">
      <w:pPr>
        <w:tabs>
          <w:tab w:val="left" w:pos="5954"/>
        </w:tabs>
        <w:autoSpaceDE w:val="0"/>
        <w:autoSpaceDN w:val="0"/>
        <w:adjustRightInd w:val="0"/>
        <w:jc w:val="center"/>
      </w:pPr>
    </w:p>
    <w:p w14:paraId="5EA397EB" w14:textId="77777777" w:rsidR="00243D19" w:rsidRPr="00D1748E" w:rsidRDefault="00243D19" w:rsidP="00243D19">
      <w:pPr>
        <w:tabs>
          <w:tab w:val="left" w:pos="5954"/>
        </w:tabs>
        <w:autoSpaceDE w:val="0"/>
        <w:autoSpaceDN w:val="0"/>
        <w:adjustRightInd w:val="0"/>
        <w:jc w:val="center"/>
      </w:pPr>
    </w:p>
    <w:p w14:paraId="4507F880" w14:textId="77777777" w:rsidR="003B5E7C" w:rsidRPr="00243D19" w:rsidRDefault="00F043A3" w:rsidP="00243D19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43D19">
        <w:rPr>
          <w:b/>
          <w:color w:val="000000" w:themeColor="text1"/>
        </w:rPr>
        <w:t xml:space="preserve">Состав муниципальной комиссии по обслуживанию жилых помещений, </w:t>
      </w:r>
    </w:p>
    <w:p w14:paraId="5DD51014" w14:textId="77777777" w:rsidR="003B5E7C" w:rsidRPr="001860B6" w:rsidRDefault="00F043A3" w:rsidP="003B5E7C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3B5E7C">
        <w:rPr>
          <w:rFonts w:ascii="Times New Roman" w:hAnsi="Times New Roman" w:cs="Times New Roman"/>
          <w:color w:val="000000" w:themeColor="text1"/>
        </w:rPr>
        <w:t xml:space="preserve">входящих в состав муниципального жилищного фонда и частного </w:t>
      </w:r>
    </w:p>
    <w:p w14:paraId="51D6B757" w14:textId="77777777" w:rsidR="003B5E7C" w:rsidRPr="001860B6" w:rsidRDefault="00F043A3" w:rsidP="00243D19">
      <w:pPr>
        <w:pStyle w:val="1"/>
        <w:tabs>
          <w:tab w:val="left" w:pos="5954"/>
          <w:tab w:val="left" w:pos="6096"/>
        </w:tabs>
        <w:spacing w:before="0" w:after="0"/>
        <w:rPr>
          <w:rFonts w:ascii="Times New Roman" w:hAnsi="Times New Roman" w:cs="Times New Roman"/>
          <w:color w:val="000000" w:themeColor="text1"/>
        </w:rPr>
      </w:pPr>
      <w:r w:rsidRPr="003B5E7C">
        <w:rPr>
          <w:rFonts w:ascii="Times New Roman" w:hAnsi="Times New Roman" w:cs="Times New Roman"/>
          <w:color w:val="000000" w:themeColor="text1"/>
        </w:rPr>
        <w:t>жилищного фонда, находя</w:t>
      </w:r>
      <w:r w:rsidR="007120CC" w:rsidRPr="003B5E7C">
        <w:rPr>
          <w:rFonts w:ascii="Times New Roman" w:hAnsi="Times New Roman" w:cs="Times New Roman"/>
          <w:color w:val="000000" w:themeColor="text1"/>
        </w:rPr>
        <w:t xml:space="preserve">щихся на территории муниципального образования «Катангский район», занимаемых инвалидами и семьями, имеющими детей-инвалидов и используемых для их постоянного проживания, и общего </w:t>
      </w:r>
    </w:p>
    <w:p w14:paraId="354469E9" w14:textId="77777777" w:rsidR="003B5E7C" w:rsidRPr="003B5E7C" w:rsidRDefault="007120CC" w:rsidP="003B5E7C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3B5E7C">
        <w:rPr>
          <w:rFonts w:ascii="Times New Roman" w:hAnsi="Times New Roman" w:cs="Times New Roman"/>
          <w:color w:val="000000" w:themeColor="text1"/>
        </w:rPr>
        <w:t xml:space="preserve">имущества в многоквартирных домах, в которых расположены указанные </w:t>
      </w:r>
    </w:p>
    <w:p w14:paraId="1C9FD94D" w14:textId="77777777" w:rsidR="003B5E7C" w:rsidRPr="001860B6" w:rsidRDefault="007120CC" w:rsidP="003B5E7C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3B5E7C">
        <w:rPr>
          <w:rFonts w:ascii="Times New Roman" w:hAnsi="Times New Roman" w:cs="Times New Roman"/>
          <w:color w:val="000000" w:themeColor="text1"/>
        </w:rPr>
        <w:t xml:space="preserve">жилые помещения, в целях их приспособления с учетом потребностей </w:t>
      </w:r>
    </w:p>
    <w:p w14:paraId="3B6027A7" w14:textId="77777777" w:rsidR="007120CC" w:rsidRPr="003B5E7C" w:rsidRDefault="007120CC" w:rsidP="003B5E7C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3B5E7C">
        <w:rPr>
          <w:rFonts w:ascii="Times New Roman" w:hAnsi="Times New Roman" w:cs="Times New Roman"/>
          <w:color w:val="000000" w:themeColor="text1"/>
        </w:rPr>
        <w:t>инвалидов и обеспечения условий их доступности для инвалидов</w:t>
      </w:r>
    </w:p>
    <w:p w14:paraId="72DE12D9" w14:textId="77777777" w:rsidR="00F043A3" w:rsidRPr="00A965C7" w:rsidRDefault="00F043A3" w:rsidP="00F043A3">
      <w:pPr>
        <w:pStyle w:val="1"/>
        <w:spacing w:after="0"/>
        <w:rPr>
          <w:rFonts w:ascii="Times New Roman" w:hAnsi="Times New Roman" w:cs="Times New Roman"/>
        </w:rPr>
      </w:pPr>
      <w:r w:rsidRPr="00A965C7">
        <w:rPr>
          <w:rFonts w:ascii="Times New Roman" w:hAnsi="Times New Roman" w:cs="Times New Roman"/>
          <w:color w:val="000000" w:themeColor="text1"/>
        </w:rPr>
        <w:t xml:space="preserve"> </w:t>
      </w:r>
    </w:p>
    <w:p w14:paraId="4C85FF39" w14:textId="7730404B" w:rsidR="003B5E7C" w:rsidRDefault="007120CC" w:rsidP="00206B01">
      <w:pPr>
        <w:pStyle w:val="a6"/>
        <w:ind w:right="-1"/>
        <w:rPr>
          <w:b/>
        </w:rPr>
      </w:pPr>
      <w:r w:rsidRPr="003B5E7C">
        <w:rPr>
          <w:b/>
        </w:rPr>
        <w:t>Председатель</w:t>
      </w:r>
      <w:r w:rsidR="003B5E7C" w:rsidRPr="003B5E7C">
        <w:rPr>
          <w:b/>
        </w:rPr>
        <w:t xml:space="preserve"> комиссии:</w:t>
      </w:r>
    </w:p>
    <w:p w14:paraId="111F7D60" w14:textId="77777777" w:rsidR="000F4C0E" w:rsidRPr="003B5E7C" w:rsidRDefault="000F4C0E" w:rsidP="00206B01">
      <w:pPr>
        <w:pStyle w:val="a6"/>
        <w:ind w:right="-1"/>
        <w:rPr>
          <w:b/>
        </w:rPr>
      </w:pPr>
    </w:p>
    <w:p w14:paraId="4B9D193B" w14:textId="001AA429" w:rsidR="00F043A3" w:rsidRDefault="003B5E7C" w:rsidP="000F4C0E">
      <w:pPr>
        <w:pStyle w:val="a6"/>
        <w:tabs>
          <w:tab w:val="left" w:pos="567"/>
          <w:tab w:val="left" w:pos="709"/>
        </w:tabs>
        <w:ind w:left="0"/>
        <w:jc w:val="both"/>
      </w:pPr>
      <w:r>
        <w:t xml:space="preserve">Васильева Евгения Владимировна </w:t>
      </w:r>
      <w:r w:rsidR="000F4C0E">
        <w:t>–</w:t>
      </w:r>
      <w:r>
        <w:t xml:space="preserve"> </w:t>
      </w:r>
      <w:r w:rsidR="000F4C0E">
        <w:t xml:space="preserve">первый </w:t>
      </w:r>
      <w:r w:rsidR="007120CC">
        <w:t>заместитель главы администрации</w:t>
      </w:r>
      <w:r w:rsidR="00206B01">
        <w:t xml:space="preserve"> </w:t>
      </w:r>
      <w:r w:rsidR="001860B6">
        <w:t xml:space="preserve">муниципального образования </w:t>
      </w:r>
      <w:r w:rsidR="007120CC">
        <w:t xml:space="preserve">«Катангский район» </w:t>
      </w:r>
    </w:p>
    <w:p w14:paraId="40B81C68" w14:textId="77777777" w:rsidR="000F4C0E" w:rsidRDefault="000F4C0E" w:rsidP="00355705">
      <w:pPr>
        <w:pStyle w:val="a6"/>
        <w:tabs>
          <w:tab w:val="left" w:pos="567"/>
          <w:tab w:val="left" w:pos="709"/>
        </w:tabs>
        <w:ind w:left="0"/>
      </w:pPr>
    </w:p>
    <w:p w14:paraId="64DDB902" w14:textId="7226A7FB" w:rsidR="003B5E7C" w:rsidRDefault="007120CC" w:rsidP="003B5E7C">
      <w:pPr>
        <w:pStyle w:val="a6"/>
        <w:rPr>
          <w:b/>
        </w:rPr>
      </w:pPr>
      <w:r w:rsidRPr="003B5E7C">
        <w:rPr>
          <w:b/>
        </w:rPr>
        <w:t>Заместитель председателя</w:t>
      </w:r>
      <w:r w:rsidR="003B5E7C" w:rsidRPr="003B5E7C">
        <w:rPr>
          <w:b/>
        </w:rPr>
        <w:t>:</w:t>
      </w:r>
    </w:p>
    <w:p w14:paraId="50073F18" w14:textId="77777777" w:rsidR="000F4C0E" w:rsidRPr="003B5E7C" w:rsidRDefault="000F4C0E" w:rsidP="003B5E7C">
      <w:pPr>
        <w:pStyle w:val="a6"/>
        <w:rPr>
          <w:b/>
        </w:rPr>
      </w:pPr>
    </w:p>
    <w:p w14:paraId="168C27EF" w14:textId="77777777" w:rsidR="000F4C0E" w:rsidRDefault="000F4C0E" w:rsidP="000F4C0E">
      <w:pPr>
        <w:pStyle w:val="a6"/>
        <w:ind w:left="0"/>
        <w:jc w:val="both"/>
      </w:pPr>
      <w:r>
        <w:t>Александров Сергей Владимирович</w:t>
      </w:r>
      <w:r w:rsidR="003B5E7C">
        <w:t xml:space="preserve"> - </w:t>
      </w:r>
      <w:r>
        <w:t xml:space="preserve">заместитель главы администрации муниципального образования «Катангский район» </w:t>
      </w:r>
    </w:p>
    <w:p w14:paraId="78CC249C" w14:textId="77777777" w:rsidR="000F4C0E" w:rsidRDefault="000F4C0E" w:rsidP="000F4C0E">
      <w:pPr>
        <w:pStyle w:val="a6"/>
        <w:ind w:left="0"/>
      </w:pPr>
    </w:p>
    <w:p w14:paraId="50E1B130" w14:textId="3FD77281" w:rsidR="003B5E7C" w:rsidRDefault="007120CC" w:rsidP="000F4C0E">
      <w:pPr>
        <w:pStyle w:val="a6"/>
        <w:ind w:left="0" w:firstLine="709"/>
        <w:rPr>
          <w:b/>
        </w:rPr>
      </w:pPr>
      <w:r w:rsidRPr="003B5E7C">
        <w:rPr>
          <w:b/>
        </w:rPr>
        <w:t>Секретарь</w:t>
      </w:r>
      <w:r w:rsidR="003B5E7C" w:rsidRPr="003B5E7C">
        <w:rPr>
          <w:b/>
        </w:rPr>
        <w:t>:</w:t>
      </w:r>
    </w:p>
    <w:p w14:paraId="47509FF6" w14:textId="77777777" w:rsidR="000F4C0E" w:rsidRPr="003B5E7C" w:rsidRDefault="000F4C0E" w:rsidP="000F4C0E">
      <w:pPr>
        <w:pStyle w:val="a6"/>
        <w:ind w:left="0" w:firstLine="709"/>
        <w:rPr>
          <w:b/>
        </w:rPr>
      </w:pPr>
    </w:p>
    <w:p w14:paraId="7D575713" w14:textId="1020B0F4" w:rsidR="007120CC" w:rsidRDefault="003B5E7C" w:rsidP="000F4C0E">
      <w:pPr>
        <w:pStyle w:val="a6"/>
        <w:tabs>
          <w:tab w:val="left" w:pos="567"/>
          <w:tab w:val="left" w:pos="709"/>
        </w:tabs>
        <w:ind w:left="0"/>
        <w:jc w:val="both"/>
      </w:pPr>
      <w:r>
        <w:t xml:space="preserve">Сычегир Анастасия Викторовна - </w:t>
      </w:r>
      <w:r w:rsidR="007120CC">
        <w:t xml:space="preserve">инспектор </w:t>
      </w:r>
      <w:r w:rsidR="000F4C0E">
        <w:t>по социальным вопросам</w:t>
      </w:r>
      <w:r w:rsidR="007120CC">
        <w:t xml:space="preserve"> администрации </w:t>
      </w:r>
      <w:r w:rsidR="00206B01">
        <w:t>муниципального образования</w:t>
      </w:r>
      <w:r w:rsidR="007120CC">
        <w:t xml:space="preserve"> «Катангский район»;</w:t>
      </w:r>
    </w:p>
    <w:p w14:paraId="0209946A" w14:textId="77777777" w:rsidR="000F4C0E" w:rsidRDefault="000F4C0E" w:rsidP="00206B01">
      <w:pPr>
        <w:pStyle w:val="a6"/>
        <w:tabs>
          <w:tab w:val="left" w:pos="567"/>
          <w:tab w:val="left" w:pos="709"/>
        </w:tabs>
        <w:ind w:left="0"/>
      </w:pPr>
    </w:p>
    <w:p w14:paraId="1AB46F89" w14:textId="448F4933" w:rsidR="003B5E7C" w:rsidRDefault="003B5E7C" w:rsidP="003B5E7C">
      <w:pPr>
        <w:pStyle w:val="a6"/>
        <w:ind w:left="0" w:firstLine="720"/>
        <w:rPr>
          <w:b/>
        </w:rPr>
      </w:pPr>
      <w:r w:rsidRPr="003B5E7C">
        <w:rPr>
          <w:b/>
        </w:rPr>
        <w:t>Члены комиссии:</w:t>
      </w:r>
    </w:p>
    <w:p w14:paraId="47F80731" w14:textId="77777777" w:rsidR="000F4C0E" w:rsidRPr="003B5E7C" w:rsidRDefault="000F4C0E" w:rsidP="003B5E7C">
      <w:pPr>
        <w:pStyle w:val="a6"/>
        <w:ind w:left="0" w:firstLine="720"/>
        <w:rPr>
          <w:b/>
        </w:rPr>
      </w:pPr>
    </w:p>
    <w:p w14:paraId="1727A986" w14:textId="77777777" w:rsidR="007120CC" w:rsidRDefault="003B5E7C" w:rsidP="000F4C0E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Щеглова Юлия Юрьевна - н</w:t>
      </w:r>
      <w:r w:rsidR="007120CC">
        <w:t xml:space="preserve">ачальник отдела по управлению муниципальным имуществом и транспорта администрации </w:t>
      </w:r>
      <w:r w:rsidR="00206B01">
        <w:t>муниципального образования</w:t>
      </w:r>
      <w:r w:rsidR="007120CC">
        <w:t xml:space="preserve"> «Катангский район»;</w:t>
      </w:r>
    </w:p>
    <w:p w14:paraId="679F297B" w14:textId="77777777" w:rsidR="007120CC" w:rsidRDefault="003B5E7C" w:rsidP="000F4C0E">
      <w:pPr>
        <w:pStyle w:val="a6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</w:pPr>
      <w:r>
        <w:t>Муллер Андрей Николаевич - н</w:t>
      </w:r>
      <w:r w:rsidR="007120CC">
        <w:t xml:space="preserve">ачальник отдела архитектуры, капитального строительства, землепользования, экологии и ЖКХ администрации </w:t>
      </w:r>
      <w:r w:rsidR="00206B01">
        <w:t>муниципального образования</w:t>
      </w:r>
      <w:r w:rsidR="007120CC">
        <w:t xml:space="preserve"> «Катангский район».</w:t>
      </w:r>
    </w:p>
    <w:p w14:paraId="60074F8A" w14:textId="28A217DD" w:rsidR="00F043A3" w:rsidRDefault="00F043A3" w:rsidP="00206B01">
      <w:pPr>
        <w:tabs>
          <w:tab w:val="left" w:pos="284"/>
        </w:tabs>
      </w:pPr>
    </w:p>
    <w:p w14:paraId="6D7A3D18" w14:textId="0586AA53" w:rsidR="000F4C0E" w:rsidRDefault="000F4C0E" w:rsidP="00206B01">
      <w:pPr>
        <w:tabs>
          <w:tab w:val="left" w:pos="284"/>
        </w:tabs>
      </w:pPr>
    </w:p>
    <w:p w14:paraId="1A40D526" w14:textId="443DBF9D" w:rsidR="000F4C0E" w:rsidRDefault="000F4C0E" w:rsidP="00206B01">
      <w:pPr>
        <w:tabs>
          <w:tab w:val="left" w:pos="284"/>
        </w:tabs>
      </w:pPr>
    </w:p>
    <w:p w14:paraId="0FECB557" w14:textId="06F59324" w:rsidR="000F4C0E" w:rsidRDefault="000F4C0E" w:rsidP="00206B01">
      <w:pPr>
        <w:tabs>
          <w:tab w:val="left" w:pos="284"/>
        </w:tabs>
      </w:pPr>
    </w:p>
    <w:p w14:paraId="498C22FD" w14:textId="20271788" w:rsidR="000F4C0E" w:rsidRDefault="000F4C0E" w:rsidP="00206B01">
      <w:pPr>
        <w:tabs>
          <w:tab w:val="left" w:pos="284"/>
        </w:tabs>
      </w:pPr>
    </w:p>
    <w:p w14:paraId="16BE8B29" w14:textId="26ED53B3" w:rsidR="000F4C0E" w:rsidRDefault="000F4C0E" w:rsidP="00206B01">
      <w:pPr>
        <w:tabs>
          <w:tab w:val="left" w:pos="284"/>
        </w:tabs>
      </w:pPr>
    </w:p>
    <w:p w14:paraId="79B0CF84" w14:textId="0F1604D3" w:rsidR="000F4C0E" w:rsidRDefault="000F4C0E" w:rsidP="00206B01">
      <w:pPr>
        <w:tabs>
          <w:tab w:val="left" w:pos="284"/>
        </w:tabs>
      </w:pPr>
    </w:p>
    <w:p w14:paraId="5AC3CE85" w14:textId="24D6A32D" w:rsidR="000F4C0E" w:rsidRDefault="000F4C0E" w:rsidP="00206B01">
      <w:pPr>
        <w:tabs>
          <w:tab w:val="left" w:pos="284"/>
        </w:tabs>
      </w:pPr>
    </w:p>
    <w:p w14:paraId="593ECD89" w14:textId="595FF8F4" w:rsidR="000F4C0E" w:rsidRDefault="000F4C0E" w:rsidP="00206B01">
      <w:pPr>
        <w:tabs>
          <w:tab w:val="left" w:pos="284"/>
        </w:tabs>
      </w:pPr>
    </w:p>
    <w:p w14:paraId="51DE8FF7" w14:textId="6245E313" w:rsidR="000F4C0E" w:rsidRDefault="000F4C0E" w:rsidP="00206B01">
      <w:pPr>
        <w:tabs>
          <w:tab w:val="left" w:pos="284"/>
        </w:tabs>
      </w:pPr>
    </w:p>
    <w:p w14:paraId="2E2542C5" w14:textId="667F4480" w:rsidR="000F4C0E" w:rsidRDefault="000F4C0E" w:rsidP="00206B01">
      <w:pPr>
        <w:tabs>
          <w:tab w:val="left" w:pos="284"/>
        </w:tabs>
      </w:pPr>
    </w:p>
    <w:p w14:paraId="4F0D8BA1" w14:textId="575308A4" w:rsidR="00FF57F6" w:rsidRDefault="00FF57F6" w:rsidP="00C0539A">
      <w:pPr>
        <w:autoSpaceDE w:val="0"/>
        <w:autoSpaceDN w:val="0"/>
        <w:adjustRightInd w:val="0"/>
        <w:ind w:firstLine="851"/>
        <w:jc w:val="right"/>
        <w:outlineLvl w:val="0"/>
      </w:pPr>
    </w:p>
    <w:p w14:paraId="277F53C5" w14:textId="5ABD7E63" w:rsidR="00712DE5" w:rsidRDefault="00712DE5" w:rsidP="00C0539A">
      <w:pPr>
        <w:autoSpaceDE w:val="0"/>
        <w:autoSpaceDN w:val="0"/>
        <w:adjustRightInd w:val="0"/>
        <w:ind w:firstLine="851"/>
        <w:jc w:val="right"/>
        <w:outlineLvl w:val="0"/>
      </w:pPr>
    </w:p>
    <w:p w14:paraId="06F40A45" w14:textId="74294D0F" w:rsidR="00C0539A" w:rsidRPr="00C21C9E" w:rsidRDefault="00C0539A" w:rsidP="00C0539A">
      <w:pPr>
        <w:autoSpaceDE w:val="0"/>
        <w:autoSpaceDN w:val="0"/>
        <w:adjustRightInd w:val="0"/>
        <w:ind w:firstLine="851"/>
        <w:jc w:val="right"/>
        <w:outlineLvl w:val="0"/>
      </w:pPr>
      <w:r w:rsidRPr="00C21C9E">
        <w:lastRenderedPageBreak/>
        <w:t xml:space="preserve">Приложение № </w:t>
      </w:r>
      <w:r>
        <w:t>2</w:t>
      </w:r>
    </w:p>
    <w:p w14:paraId="5B3AA546" w14:textId="77777777" w:rsidR="00C0539A" w:rsidRPr="00C21C9E" w:rsidRDefault="00C0539A" w:rsidP="00C0539A">
      <w:pPr>
        <w:autoSpaceDE w:val="0"/>
        <w:autoSpaceDN w:val="0"/>
        <w:adjustRightInd w:val="0"/>
        <w:ind w:firstLine="851"/>
        <w:jc w:val="right"/>
      </w:pPr>
      <w:r w:rsidRPr="00C21C9E">
        <w:t>к постановлению Администрации</w:t>
      </w:r>
    </w:p>
    <w:p w14:paraId="73E34EB6" w14:textId="77777777" w:rsidR="00C0539A" w:rsidRPr="00C21C9E" w:rsidRDefault="00C0539A" w:rsidP="00C0539A">
      <w:pPr>
        <w:autoSpaceDE w:val="0"/>
        <w:autoSpaceDN w:val="0"/>
        <w:adjustRightInd w:val="0"/>
        <w:ind w:firstLine="851"/>
        <w:jc w:val="right"/>
      </w:pPr>
      <w:r w:rsidRPr="00C21C9E">
        <w:t xml:space="preserve">муниципального образования </w:t>
      </w:r>
    </w:p>
    <w:p w14:paraId="724F859D" w14:textId="77777777" w:rsidR="00C0539A" w:rsidRPr="00C21C9E" w:rsidRDefault="00C0539A" w:rsidP="00C0539A">
      <w:pPr>
        <w:autoSpaceDE w:val="0"/>
        <w:autoSpaceDN w:val="0"/>
        <w:adjustRightInd w:val="0"/>
        <w:ind w:firstLine="851"/>
        <w:jc w:val="right"/>
      </w:pPr>
      <w:r w:rsidRPr="00C21C9E">
        <w:t>«Катангский район»</w:t>
      </w:r>
    </w:p>
    <w:p w14:paraId="6FC5CEA5" w14:textId="4E25A53F" w:rsidR="00C0539A" w:rsidRPr="00D1748E" w:rsidRDefault="00C0539A" w:rsidP="00C0539A">
      <w:pPr>
        <w:tabs>
          <w:tab w:val="left" w:pos="5954"/>
        </w:tabs>
        <w:autoSpaceDE w:val="0"/>
        <w:autoSpaceDN w:val="0"/>
        <w:adjustRightInd w:val="0"/>
        <w:jc w:val="right"/>
      </w:pPr>
      <w:r w:rsidRPr="00C21C9E">
        <w:t>от «</w:t>
      </w:r>
      <w:r w:rsidR="00C5408D" w:rsidRPr="00C5408D">
        <w:rPr>
          <w:u w:val="single"/>
        </w:rPr>
        <w:t>28</w:t>
      </w:r>
      <w:r w:rsidRPr="00C21C9E">
        <w:t xml:space="preserve">» </w:t>
      </w:r>
      <w:r w:rsidR="00C5408D" w:rsidRPr="00C5408D">
        <w:rPr>
          <w:u w:val="single"/>
        </w:rPr>
        <w:t>мая</w:t>
      </w:r>
      <w:r w:rsidRPr="00C5408D">
        <w:rPr>
          <w:u w:val="single"/>
        </w:rPr>
        <w:t xml:space="preserve"> 2020</w:t>
      </w:r>
      <w:r w:rsidRPr="00C21C9E">
        <w:t xml:space="preserve"> №</w:t>
      </w:r>
      <w:r w:rsidR="00C5408D">
        <w:t xml:space="preserve"> </w:t>
      </w:r>
      <w:r w:rsidR="00C5408D" w:rsidRPr="00C5408D">
        <w:rPr>
          <w:u w:val="single"/>
        </w:rPr>
        <w:t>231- п</w:t>
      </w:r>
    </w:p>
    <w:p w14:paraId="12957E77" w14:textId="2C9A7167" w:rsidR="00C0539A" w:rsidRDefault="00C0539A" w:rsidP="00C0539A">
      <w:pPr>
        <w:tabs>
          <w:tab w:val="left" w:pos="5954"/>
        </w:tabs>
        <w:autoSpaceDE w:val="0"/>
        <w:autoSpaceDN w:val="0"/>
        <w:adjustRightInd w:val="0"/>
        <w:jc w:val="center"/>
      </w:pPr>
    </w:p>
    <w:p w14:paraId="3BFD58A8" w14:textId="77777777" w:rsidR="00FF57F6" w:rsidRDefault="00FF57F6" w:rsidP="00C0539A">
      <w:pPr>
        <w:tabs>
          <w:tab w:val="left" w:pos="5954"/>
        </w:tabs>
        <w:autoSpaceDE w:val="0"/>
        <w:autoSpaceDN w:val="0"/>
        <w:adjustRightInd w:val="0"/>
        <w:jc w:val="center"/>
      </w:pPr>
    </w:p>
    <w:p w14:paraId="5591341F" w14:textId="612A9464" w:rsidR="00FF57F6" w:rsidRPr="00A77441" w:rsidRDefault="00FF57F6" w:rsidP="00FF57F6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FF57F6">
        <w:rPr>
          <w:b/>
          <w:color w:val="000000"/>
        </w:rPr>
        <w:t xml:space="preserve">ПОРЯДОК </w:t>
      </w:r>
      <w:r w:rsidR="00B76B1F">
        <w:rPr>
          <w:b/>
          <w:color w:val="000000"/>
        </w:rPr>
        <w:t xml:space="preserve">О </w:t>
      </w:r>
      <w:r w:rsidRPr="00FF57F6">
        <w:rPr>
          <w:b/>
          <w:color w:val="000000"/>
        </w:rPr>
        <w:t>РАБОТ</w:t>
      </w:r>
      <w:r w:rsidR="00B76B1F">
        <w:rPr>
          <w:b/>
          <w:color w:val="000000"/>
        </w:rPr>
        <w:t>Е</w:t>
      </w:r>
      <w:r w:rsidRPr="00FF57F6">
        <w:rPr>
          <w:b/>
          <w:color w:val="000000"/>
        </w:rPr>
        <w:t xml:space="preserve"> МУНИЦИПАЛЬН</w:t>
      </w:r>
      <w:r w:rsidR="00B76B1F">
        <w:rPr>
          <w:b/>
          <w:color w:val="000000"/>
        </w:rPr>
        <w:t>ОЙ</w:t>
      </w:r>
      <w:r w:rsidRPr="00FF57F6">
        <w:rPr>
          <w:b/>
          <w:color w:val="000000"/>
        </w:rPr>
        <w:t xml:space="preserve"> КОМИССИ</w:t>
      </w:r>
      <w:r w:rsidR="00B76B1F">
        <w:rPr>
          <w:b/>
          <w:color w:val="000000"/>
        </w:rPr>
        <w:t>И</w:t>
      </w:r>
      <w:r w:rsidRPr="00FF57F6">
        <w:rPr>
          <w:b/>
          <w:color w:val="000000"/>
        </w:rPr>
        <w:t xml:space="preserve">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B76B1F">
        <w:rPr>
          <w:b/>
          <w:color w:val="000000"/>
        </w:rPr>
        <w:t>, НАХОДЯЩИХСЯ НА ТЕРРИТОРИИ МУНИЦИПАЛЬНОГО ОБРАЗОВАНИЯ «КАТАНГСКИЙ РАЙОН»</w:t>
      </w:r>
    </w:p>
    <w:p w14:paraId="3E897CF4" w14:textId="77777777" w:rsidR="00FF57F6" w:rsidRPr="00FF57F6" w:rsidRDefault="00FF57F6" w:rsidP="00FF57F6">
      <w:pPr>
        <w:autoSpaceDE w:val="0"/>
        <w:autoSpaceDN w:val="0"/>
        <w:adjustRightInd w:val="0"/>
        <w:jc w:val="both"/>
      </w:pPr>
    </w:p>
    <w:p w14:paraId="3B8B6180" w14:textId="77777777" w:rsidR="00FF57F6" w:rsidRPr="00FF57F6" w:rsidRDefault="00FF57F6" w:rsidP="00FF57F6">
      <w:pPr>
        <w:autoSpaceDE w:val="0"/>
        <w:autoSpaceDN w:val="0"/>
        <w:adjustRightInd w:val="0"/>
        <w:jc w:val="center"/>
        <w:outlineLvl w:val="1"/>
      </w:pPr>
      <w:r w:rsidRPr="00FF57F6">
        <w:t>Глава 1. ОБЩИЕ ПОЛОЖЕНИЯ</w:t>
      </w:r>
    </w:p>
    <w:p w14:paraId="6D284290" w14:textId="77777777" w:rsidR="00FF57F6" w:rsidRPr="00FF57F6" w:rsidRDefault="00FF57F6" w:rsidP="00FF57F6">
      <w:pPr>
        <w:autoSpaceDE w:val="0"/>
        <w:autoSpaceDN w:val="0"/>
        <w:adjustRightInd w:val="0"/>
        <w:jc w:val="both"/>
      </w:pPr>
    </w:p>
    <w:p w14:paraId="3C8E9110" w14:textId="4368B71A" w:rsidR="00FF57F6" w:rsidRPr="00FF57F6" w:rsidRDefault="00FF57F6" w:rsidP="00FF57F6">
      <w:pPr>
        <w:suppressAutoHyphens/>
        <w:ind w:firstLine="709"/>
        <w:jc w:val="both"/>
      </w:pPr>
      <w:r w:rsidRPr="00FF57F6">
        <w:t xml:space="preserve">1. Настоящий Порядок определяет порядок создания и работы </w:t>
      </w:r>
      <w:r w:rsidR="00A77441">
        <w:rPr>
          <w:color w:val="000000"/>
        </w:rPr>
        <w:t>муниципальной</w:t>
      </w:r>
      <w:r w:rsidRPr="00FF57F6">
        <w:rPr>
          <w:color w:val="000000"/>
        </w:rPr>
        <w:t xml:space="preserve"> комиссии по обследованию жилых помещений, входящих в состав жилищного фонда </w:t>
      </w:r>
      <w:bookmarkStart w:id="1" w:name="_Hlk41552420"/>
      <w:r w:rsidR="00A77441">
        <w:rPr>
          <w:color w:val="000000"/>
        </w:rPr>
        <w:t>муниципального образования «Катангский район»</w:t>
      </w:r>
      <w:bookmarkEnd w:id="1"/>
      <w:r w:rsidRPr="00FF57F6">
        <w:rPr>
          <w:color w:val="000000"/>
        </w:rPr>
        <w:t xml:space="preserve"> и муниципальн</w:t>
      </w:r>
      <w:r w:rsidR="00A77441">
        <w:rPr>
          <w:color w:val="000000"/>
        </w:rPr>
        <w:t>ой</w:t>
      </w:r>
      <w:r w:rsidRPr="00FF57F6">
        <w:rPr>
          <w:color w:val="000000"/>
        </w:rPr>
        <w:t xml:space="preserve"> комисси</w:t>
      </w:r>
      <w:r w:rsidR="00A77441">
        <w:rPr>
          <w:color w:val="000000"/>
        </w:rPr>
        <w:t>и</w:t>
      </w:r>
      <w:r w:rsidRPr="00FF57F6">
        <w:rPr>
          <w:color w:val="000000"/>
        </w:rPr>
        <w:t xml:space="preserve"> по обследованию жилых помещений, входящих в состав муниципального жилищного фонда и частного жилищного фонда, находящихся на территории </w:t>
      </w:r>
      <w:r w:rsidR="00A77441">
        <w:rPr>
          <w:color w:val="000000"/>
        </w:rPr>
        <w:t>муниципального образования «Катангский район»</w:t>
      </w:r>
      <w:r w:rsidRPr="00FF57F6">
        <w:rPr>
          <w:color w:val="000000"/>
        </w:rPr>
        <w:t xml:space="preserve">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 (далее –муниципальная комиссия). </w:t>
      </w:r>
    </w:p>
    <w:p w14:paraId="445FEB4E" w14:textId="104B06B5" w:rsidR="00FF57F6" w:rsidRPr="00FF57F6" w:rsidRDefault="00FF57F6" w:rsidP="00FF57F6">
      <w:pPr>
        <w:suppressAutoHyphens/>
        <w:ind w:firstLine="709"/>
        <w:jc w:val="both"/>
      </w:pPr>
      <w:r w:rsidRPr="00FF57F6">
        <w:t>2. Целью создания муниципальн</w:t>
      </w:r>
      <w:r w:rsidR="00A77441">
        <w:t>ой</w:t>
      </w:r>
      <w:r w:rsidRPr="00FF57F6">
        <w:t xml:space="preserve"> комисси</w:t>
      </w:r>
      <w:r w:rsidR="00A77441">
        <w:t>и</w:t>
      </w:r>
      <w:r w:rsidRPr="00FF57F6">
        <w:t xml:space="preserve"> является обследование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 (далее – жилые помещения инвалидов) в целях </w:t>
      </w:r>
      <w:r w:rsidRPr="00FF57F6">
        <w:rPr>
          <w:color w:val="000000"/>
        </w:rPr>
        <w:t>их приспособления с учетом потребностей инвалидов и обеспечения условий их доступности для инвалидов.</w:t>
      </w:r>
    </w:p>
    <w:p w14:paraId="4336AF36" w14:textId="364353F4" w:rsidR="00FF57F6" w:rsidRPr="00FF57F6" w:rsidRDefault="00A77441" w:rsidP="00FF57F6">
      <w:pPr>
        <w:suppressAutoHyphens/>
        <w:ind w:firstLine="709"/>
        <w:jc w:val="both"/>
      </w:pPr>
      <w:r>
        <w:t>3</w:t>
      </w:r>
      <w:r w:rsidR="00FF57F6" w:rsidRPr="00FF57F6">
        <w:t>. Для проведения обследований жилых помещений инвалидов муниципальн</w:t>
      </w:r>
      <w:r w:rsidR="00014B60">
        <w:t>ой</w:t>
      </w:r>
      <w:r w:rsidR="00FF57F6" w:rsidRPr="00FF57F6">
        <w:t xml:space="preserve"> комиссии (далее– комиссия) могут создаваться рабочие группы.</w:t>
      </w:r>
    </w:p>
    <w:p w14:paraId="4545FB4B" w14:textId="0E5C4893" w:rsidR="00FF57F6" w:rsidRPr="00FF57F6" w:rsidRDefault="00014B60" w:rsidP="00FF57F6">
      <w:pPr>
        <w:suppressAutoHyphens/>
        <w:ind w:firstLine="709"/>
        <w:jc w:val="both"/>
      </w:pPr>
      <w:r>
        <w:t>4</w:t>
      </w:r>
      <w:r w:rsidR="00FF57F6" w:rsidRPr="00FF57F6">
        <w:t>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авительства Российской Федерации и Иркутской области, а также настоящим Порядком.</w:t>
      </w:r>
    </w:p>
    <w:p w14:paraId="28C651C7" w14:textId="77777777" w:rsidR="00FF57F6" w:rsidRPr="00FF57F6" w:rsidRDefault="00FF57F6" w:rsidP="00FF57F6">
      <w:pPr>
        <w:suppressAutoHyphens/>
        <w:ind w:firstLine="709"/>
        <w:jc w:val="both"/>
      </w:pPr>
    </w:p>
    <w:p w14:paraId="5B3BF77D" w14:textId="77777777" w:rsidR="00FF57F6" w:rsidRPr="00FF57F6" w:rsidRDefault="00FF57F6" w:rsidP="00FF57F6">
      <w:pPr>
        <w:ind w:firstLine="709"/>
        <w:contextualSpacing/>
        <w:jc w:val="center"/>
        <w:rPr>
          <w:bCs/>
        </w:rPr>
      </w:pPr>
      <w:bookmarkStart w:id="2" w:name="bookmark1"/>
      <w:r w:rsidRPr="00FF57F6">
        <w:rPr>
          <w:bCs/>
        </w:rPr>
        <w:t>Глава 2. ПОРЯДОК СОЗДАНИЯ КОМИССИИ</w:t>
      </w:r>
      <w:bookmarkEnd w:id="2"/>
    </w:p>
    <w:p w14:paraId="3DB9BC99" w14:textId="77777777" w:rsidR="00FF57F6" w:rsidRDefault="00FF57F6" w:rsidP="00FF57F6">
      <w:pPr>
        <w:ind w:firstLine="709"/>
        <w:contextualSpacing/>
        <w:jc w:val="both"/>
      </w:pPr>
    </w:p>
    <w:p w14:paraId="23EE3796" w14:textId="5433F2F9" w:rsidR="00FF57F6" w:rsidRPr="00FF57F6" w:rsidRDefault="00014B60" w:rsidP="00FF57F6">
      <w:pPr>
        <w:ind w:firstLine="709"/>
        <w:contextualSpacing/>
        <w:jc w:val="both"/>
      </w:pPr>
      <w:r>
        <w:rPr>
          <w:rFonts w:eastAsia="Calibri"/>
          <w:lang w:eastAsia="en-US"/>
        </w:rPr>
        <w:t>5</w:t>
      </w:r>
      <w:r w:rsidR="00FF57F6" w:rsidRPr="00FF57F6">
        <w:rPr>
          <w:rFonts w:eastAsia="Calibri"/>
          <w:lang w:eastAsia="en-US"/>
        </w:rPr>
        <w:t>. В состав муниципальной комиссии включаются представители:</w:t>
      </w:r>
    </w:p>
    <w:p w14:paraId="04D728D2" w14:textId="04BDBB67" w:rsidR="00FF57F6" w:rsidRPr="00FF57F6" w:rsidRDefault="00FF57F6" w:rsidP="00FF57F6">
      <w:pPr>
        <w:ind w:firstLine="709"/>
        <w:contextualSpacing/>
        <w:jc w:val="both"/>
      </w:pPr>
      <w:r w:rsidRPr="00FF57F6">
        <w:t>1</w:t>
      </w:r>
      <w:r w:rsidRPr="00FF57F6">
        <w:rPr>
          <w:rFonts w:eastAsia="Calibri"/>
          <w:lang w:eastAsia="en-US"/>
        </w:rPr>
        <w:t xml:space="preserve">) </w:t>
      </w:r>
      <w:r w:rsidR="00014B60">
        <w:rPr>
          <w:rFonts w:eastAsia="Calibri"/>
          <w:lang w:eastAsia="en-US"/>
        </w:rPr>
        <w:t>отдел по управлению муниципальным имуществом и транспорта администрации МО «Катангский район»</w:t>
      </w:r>
      <w:r w:rsidRPr="00FF57F6">
        <w:rPr>
          <w:rFonts w:eastAsia="Calibri"/>
          <w:lang w:eastAsia="en-US"/>
        </w:rPr>
        <w:t>;</w:t>
      </w:r>
    </w:p>
    <w:p w14:paraId="4D45C406" w14:textId="643B75E8" w:rsidR="00FF57F6" w:rsidRPr="00FF57F6" w:rsidRDefault="00FF57F6" w:rsidP="00FF57F6">
      <w:pPr>
        <w:ind w:firstLine="709"/>
        <w:contextualSpacing/>
        <w:jc w:val="both"/>
      </w:pPr>
      <w:r w:rsidRPr="00FF57F6">
        <w:t>2</w:t>
      </w:r>
      <w:r w:rsidRPr="00FF57F6">
        <w:rPr>
          <w:rFonts w:eastAsia="Calibri"/>
          <w:lang w:eastAsia="en-US"/>
        </w:rPr>
        <w:t xml:space="preserve">) </w:t>
      </w:r>
      <w:r w:rsidR="00014B60">
        <w:rPr>
          <w:rFonts w:eastAsia="Calibri"/>
          <w:lang w:eastAsia="en-US"/>
        </w:rPr>
        <w:t xml:space="preserve">отдел архитектуры, капитального строительства, </w:t>
      </w:r>
      <w:r w:rsidR="0003049A">
        <w:rPr>
          <w:rFonts w:eastAsia="Calibri"/>
          <w:lang w:eastAsia="en-US"/>
        </w:rPr>
        <w:t>землепользования</w:t>
      </w:r>
      <w:r w:rsidR="00014B60">
        <w:rPr>
          <w:rFonts w:eastAsia="Calibri"/>
          <w:lang w:eastAsia="en-US"/>
        </w:rPr>
        <w:t>, экологии и ЖКХ администрации МО «Катангский район»</w:t>
      </w:r>
      <w:r w:rsidRPr="00FF57F6">
        <w:rPr>
          <w:rFonts w:eastAsia="Calibri"/>
          <w:lang w:eastAsia="en-US"/>
        </w:rPr>
        <w:t>;</w:t>
      </w:r>
    </w:p>
    <w:p w14:paraId="64322809" w14:textId="1E0FF618" w:rsidR="00FF57F6" w:rsidRPr="00FF57F6" w:rsidRDefault="0003049A" w:rsidP="00FF57F6">
      <w:pPr>
        <w:ind w:firstLine="709"/>
        <w:contextualSpacing/>
        <w:jc w:val="both"/>
      </w:pPr>
      <w:r>
        <w:t>6</w:t>
      </w:r>
      <w:r w:rsidR="00FF57F6" w:rsidRPr="00FF57F6">
        <w:t xml:space="preserve">. </w:t>
      </w:r>
      <w:r w:rsidR="00FF57F6" w:rsidRPr="00FF57F6">
        <w:rPr>
          <w:rFonts w:eastAsia="Calibri"/>
          <w:bCs/>
          <w:lang w:eastAsia="en-US"/>
        </w:rPr>
        <w:t xml:space="preserve">К участию в работе комиссии могут привлекаться представители организации, осуществляющей деятельность по управлению многоквартирным домом, в котором </w:t>
      </w:r>
      <w:r w:rsidR="00FF57F6" w:rsidRPr="00FF57F6">
        <w:rPr>
          <w:rFonts w:eastAsia="Calibri"/>
          <w:bCs/>
          <w:lang w:eastAsia="en-US"/>
        </w:rPr>
        <w:lastRenderedPageBreak/>
        <w:t>располагается жилое помещение инвалида, в отношении которого проводится обследование.</w:t>
      </w:r>
    </w:p>
    <w:p w14:paraId="7336DA6D" w14:textId="038049AD" w:rsidR="00FF57F6" w:rsidRPr="00FF57F6" w:rsidRDefault="0003049A" w:rsidP="00FF57F6">
      <w:pPr>
        <w:ind w:firstLine="709"/>
        <w:contextualSpacing/>
        <w:jc w:val="both"/>
      </w:pPr>
      <w:r>
        <w:t>7</w:t>
      </w:r>
      <w:r w:rsidR="00FF57F6" w:rsidRPr="00FF57F6">
        <w:t>. Комиссия состоит из председателя комиссии, заместителя (ей) председателя комисси</w:t>
      </w:r>
      <w:bookmarkStart w:id="3" w:name="bookmark3"/>
      <w:r w:rsidR="00FF57F6" w:rsidRPr="00FF57F6">
        <w:t>и, секретаря и членов комиссии.</w:t>
      </w:r>
    </w:p>
    <w:p w14:paraId="1A667CCA" w14:textId="77777777" w:rsidR="00FF57F6" w:rsidRPr="00FF57F6" w:rsidRDefault="00FF57F6" w:rsidP="00FF57F6">
      <w:pPr>
        <w:ind w:firstLine="709"/>
        <w:contextualSpacing/>
        <w:jc w:val="both"/>
      </w:pPr>
    </w:p>
    <w:p w14:paraId="68CE0827" w14:textId="63997153" w:rsidR="00FF57F6" w:rsidRDefault="00FF57F6" w:rsidP="00FF57F6">
      <w:pPr>
        <w:suppressAutoHyphens/>
        <w:ind w:firstLine="709"/>
        <w:jc w:val="center"/>
        <w:rPr>
          <w:bCs/>
        </w:rPr>
      </w:pPr>
      <w:r w:rsidRPr="00FF57F6">
        <w:rPr>
          <w:bCs/>
        </w:rPr>
        <w:t>Глава 3. ПОРЯДОК РАБОТЫ КОМИССИИ</w:t>
      </w:r>
      <w:bookmarkEnd w:id="3"/>
    </w:p>
    <w:p w14:paraId="109D62FC" w14:textId="77777777" w:rsidR="00FF57F6" w:rsidRPr="00FF57F6" w:rsidRDefault="00FF57F6" w:rsidP="00FF57F6">
      <w:pPr>
        <w:suppressAutoHyphens/>
        <w:ind w:firstLine="709"/>
        <w:jc w:val="center"/>
        <w:rPr>
          <w:bCs/>
        </w:rPr>
      </w:pPr>
    </w:p>
    <w:p w14:paraId="619FCE8B" w14:textId="17341C03" w:rsidR="00FF57F6" w:rsidRPr="00FF57F6" w:rsidRDefault="0003049A" w:rsidP="00FF57F6">
      <w:pPr>
        <w:suppressAutoHyphens/>
        <w:ind w:firstLine="709"/>
        <w:jc w:val="both"/>
      </w:pPr>
      <w:r>
        <w:t>8</w:t>
      </w:r>
      <w:r w:rsidR="00FF57F6" w:rsidRPr="00FF57F6">
        <w:t>. Обследование жилых помещений инвалидов муниципальной комиссией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учетом потребностей инвалидов и обеспечения условий их доступности для инвалидов (далее - план мероприятий муниципальной комиссии).</w:t>
      </w:r>
      <w:r w:rsidR="00FF57F6" w:rsidRPr="00FF57F6">
        <w:tab/>
      </w:r>
    </w:p>
    <w:p w14:paraId="49C14887" w14:textId="69A34E3D" w:rsidR="00FF57F6" w:rsidRPr="00FF57F6" w:rsidRDefault="0003049A" w:rsidP="00FF57F6">
      <w:pPr>
        <w:suppressAutoHyphens/>
        <w:ind w:firstLine="709"/>
        <w:jc w:val="both"/>
      </w:pPr>
      <w:r>
        <w:t>9</w:t>
      </w:r>
      <w:r w:rsidR="00FF57F6" w:rsidRPr="00FF57F6">
        <w:t xml:space="preserve">. План мероприятий муниципальной комиссии утверждается органом местного самоуправления муниципального образования </w:t>
      </w:r>
      <w:r>
        <w:t>«Катангский район»</w:t>
      </w:r>
      <w:r w:rsidR="00FF57F6" w:rsidRPr="00FF57F6">
        <w:t>.</w:t>
      </w:r>
    </w:p>
    <w:p w14:paraId="17083012" w14:textId="6F953C19" w:rsidR="00FF57F6" w:rsidRPr="00FF57F6" w:rsidRDefault="00FF57F6" w:rsidP="00FF57F6">
      <w:pPr>
        <w:suppressAutoHyphens/>
        <w:ind w:firstLine="709"/>
        <w:jc w:val="both"/>
      </w:pPr>
      <w:r w:rsidRPr="00FF57F6">
        <w:rPr>
          <w:rFonts w:eastAsia="Calibri"/>
          <w:lang w:eastAsia="en-US"/>
        </w:rPr>
        <w:t>1</w:t>
      </w:r>
      <w:r w:rsidR="0003049A">
        <w:rPr>
          <w:rFonts w:eastAsia="Calibri"/>
          <w:lang w:eastAsia="en-US"/>
        </w:rPr>
        <w:t>0</w:t>
      </w:r>
      <w:r w:rsidRPr="00FF57F6">
        <w:rPr>
          <w:rFonts w:eastAsia="Calibri"/>
          <w:lang w:eastAsia="en-US"/>
        </w:rPr>
        <w:t>.Заседания комиссии проводятся по мере необходимости по решению председателя комиссии, в его отсутствие - заместителя председателя комиссии.</w:t>
      </w:r>
    </w:p>
    <w:p w14:paraId="3028F1E4" w14:textId="76E30529" w:rsidR="00FF57F6" w:rsidRPr="00FF57F6" w:rsidRDefault="00FF57F6" w:rsidP="00FF57F6">
      <w:pPr>
        <w:suppressAutoHyphens/>
        <w:ind w:firstLine="709"/>
        <w:jc w:val="both"/>
      </w:pPr>
      <w:r w:rsidRPr="00FF57F6">
        <w:rPr>
          <w:rFonts w:eastAsia="Calibri"/>
          <w:lang w:eastAsia="en-US"/>
        </w:rPr>
        <w:t>1</w:t>
      </w:r>
      <w:r w:rsidR="0003049A">
        <w:rPr>
          <w:rFonts w:eastAsia="Calibri"/>
          <w:lang w:eastAsia="en-US"/>
        </w:rPr>
        <w:t>1</w:t>
      </w:r>
      <w:r w:rsidRPr="00FF57F6">
        <w:rPr>
          <w:rFonts w:eastAsia="Calibri"/>
          <w:lang w:eastAsia="en-US"/>
        </w:rPr>
        <w:t>. Организует работу комиссии председатель комиссии, в его отсутствие – заместитель председателя комиссии.</w:t>
      </w:r>
    </w:p>
    <w:p w14:paraId="2DD47904" w14:textId="771107CA" w:rsidR="00FF57F6" w:rsidRPr="00FF57F6" w:rsidRDefault="00FF57F6" w:rsidP="00FF57F6">
      <w:pPr>
        <w:suppressAutoHyphens/>
        <w:ind w:firstLine="709"/>
        <w:jc w:val="both"/>
      </w:pPr>
      <w:r w:rsidRPr="00FF57F6">
        <w:rPr>
          <w:rFonts w:eastAsia="Calibri"/>
          <w:lang w:eastAsia="en-US"/>
        </w:rPr>
        <w:t>1</w:t>
      </w:r>
      <w:r w:rsidR="0003049A">
        <w:rPr>
          <w:rFonts w:eastAsia="Calibri"/>
          <w:lang w:eastAsia="en-US"/>
        </w:rPr>
        <w:t>2</w:t>
      </w:r>
      <w:r w:rsidRPr="00FF57F6">
        <w:rPr>
          <w:rFonts w:eastAsia="Calibri"/>
          <w:lang w:eastAsia="en-US"/>
        </w:rPr>
        <w:t>. Председатель Комиссии:</w:t>
      </w:r>
    </w:p>
    <w:p w14:paraId="4B336957" w14:textId="77777777" w:rsidR="00FF57F6" w:rsidRPr="00FF57F6" w:rsidRDefault="00FF57F6" w:rsidP="00FF57F6">
      <w:pPr>
        <w:suppressAutoHyphens/>
        <w:ind w:firstLine="709"/>
        <w:jc w:val="both"/>
      </w:pPr>
      <w:r w:rsidRPr="00FF57F6">
        <w:rPr>
          <w:rFonts w:eastAsia="Calibri"/>
          <w:lang w:eastAsia="en-US"/>
        </w:rPr>
        <w:t>1) руководит деятельностью комиссии, председательствует на заседаниях;</w:t>
      </w:r>
    </w:p>
    <w:p w14:paraId="0E5D151C" w14:textId="77777777" w:rsidR="00FF57F6" w:rsidRPr="00FF57F6" w:rsidRDefault="00FF57F6" w:rsidP="00FF57F6">
      <w:pPr>
        <w:suppressAutoHyphens/>
        <w:ind w:firstLine="709"/>
        <w:jc w:val="both"/>
      </w:pPr>
      <w:r w:rsidRPr="00FF57F6">
        <w:rPr>
          <w:rFonts w:eastAsia="Calibri"/>
          <w:lang w:eastAsia="en-US"/>
        </w:rPr>
        <w:t>2) утверждает повестку заседания комиссии (по предложениям членов комиссии);</w:t>
      </w:r>
    </w:p>
    <w:p w14:paraId="23FF993B" w14:textId="5418B4F6" w:rsidR="00FF57F6" w:rsidRPr="00FF57F6" w:rsidRDefault="00FF57F6" w:rsidP="00FF57F6">
      <w:pPr>
        <w:suppressAutoHyphens/>
        <w:ind w:firstLine="709"/>
        <w:jc w:val="both"/>
      </w:pPr>
      <w:r w:rsidRPr="00FF57F6">
        <w:rPr>
          <w:rFonts w:eastAsia="Calibri"/>
          <w:lang w:eastAsia="en-US"/>
        </w:rPr>
        <w:t>3) дает поручения членам комиссии, рабочим группам по вопросам, входящим в компетенцию комиссии;</w:t>
      </w:r>
    </w:p>
    <w:p w14:paraId="1FA63FE8" w14:textId="77777777" w:rsidR="00FF57F6" w:rsidRPr="00FF57F6" w:rsidRDefault="00FF57F6" w:rsidP="00FF57F6">
      <w:pPr>
        <w:suppressAutoHyphens/>
        <w:ind w:firstLine="709"/>
        <w:jc w:val="both"/>
      </w:pPr>
      <w:r w:rsidRPr="00FF57F6">
        <w:rPr>
          <w:rFonts w:eastAsia="Calibri"/>
          <w:lang w:eastAsia="en-US"/>
        </w:rPr>
        <w:t>4) осуществляет иные полномочия, необходимые для выполнения задач, возложенных на комиссию.</w:t>
      </w:r>
    </w:p>
    <w:p w14:paraId="47EE6818" w14:textId="05CA7793" w:rsidR="00FF57F6" w:rsidRPr="00FF57F6" w:rsidRDefault="0003049A" w:rsidP="00FF57F6">
      <w:pPr>
        <w:suppressAutoHyphens/>
        <w:ind w:firstLine="709"/>
        <w:jc w:val="both"/>
      </w:pPr>
      <w:r>
        <w:rPr>
          <w:rFonts w:eastAsia="Calibri"/>
          <w:lang w:eastAsia="en-US"/>
        </w:rPr>
        <w:t>13</w:t>
      </w:r>
      <w:r w:rsidR="00FF57F6" w:rsidRPr="00FF57F6">
        <w:rPr>
          <w:rFonts w:eastAsia="Calibri"/>
          <w:lang w:eastAsia="en-US"/>
        </w:rPr>
        <w:t>.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.</w:t>
      </w:r>
    </w:p>
    <w:p w14:paraId="201C3F21" w14:textId="7C01D5CF" w:rsidR="00FF57F6" w:rsidRPr="00FF57F6" w:rsidRDefault="0003049A" w:rsidP="00FF57F6">
      <w:pPr>
        <w:suppressAutoHyphens/>
        <w:ind w:firstLine="709"/>
        <w:jc w:val="both"/>
      </w:pPr>
      <w:r>
        <w:t>14</w:t>
      </w:r>
      <w:r w:rsidR="00FF57F6" w:rsidRPr="00FF57F6">
        <w:rPr>
          <w:rFonts w:eastAsia="Calibri"/>
          <w:lang w:eastAsia="en-US"/>
        </w:rPr>
        <w:t>. Секретарь комиссии:</w:t>
      </w:r>
    </w:p>
    <w:p w14:paraId="76AEA9BB" w14:textId="77777777" w:rsidR="00FF57F6" w:rsidRPr="00FF57F6" w:rsidRDefault="00FF57F6" w:rsidP="00FF57F6">
      <w:pPr>
        <w:suppressAutoHyphens/>
        <w:ind w:firstLine="709"/>
        <w:jc w:val="both"/>
      </w:pPr>
      <w:r w:rsidRPr="00FF57F6">
        <w:rPr>
          <w:rFonts w:eastAsia="Calibri"/>
          <w:lang w:eastAsia="en-US"/>
        </w:rPr>
        <w:t>1) организует проведение заседаний комиссии;</w:t>
      </w:r>
    </w:p>
    <w:p w14:paraId="25B2557C" w14:textId="77777777" w:rsidR="00FF57F6" w:rsidRPr="00FF57F6" w:rsidRDefault="00FF57F6" w:rsidP="00FF57F6">
      <w:pPr>
        <w:suppressAutoHyphens/>
        <w:ind w:firstLine="709"/>
        <w:jc w:val="both"/>
      </w:pPr>
      <w:r w:rsidRPr="00FF57F6">
        <w:rPr>
          <w:rFonts w:eastAsia="Calibri"/>
          <w:lang w:eastAsia="en-US"/>
        </w:rPr>
        <w:t>2) информирует членов комиссии и лиц, привлеченных к участию в работе комиссии, о повестке заседания комиссии, дате, месте и времени его проведения не позднее чем за 5 дней;</w:t>
      </w:r>
    </w:p>
    <w:p w14:paraId="458634E9" w14:textId="77777777" w:rsidR="00FF57F6" w:rsidRPr="00FF57F6" w:rsidRDefault="00FF57F6" w:rsidP="00FF57F6">
      <w:pPr>
        <w:suppressAutoHyphens/>
        <w:ind w:firstLine="709"/>
        <w:jc w:val="both"/>
      </w:pPr>
      <w:r w:rsidRPr="00FF57F6">
        <w:rPr>
          <w:rFonts w:eastAsia="Calibri"/>
          <w:lang w:eastAsia="en-US"/>
        </w:rPr>
        <w:t>3) ведет делопроизводство комиссии.</w:t>
      </w:r>
    </w:p>
    <w:p w14:paraId="48A8B7B2" w14:textId="60E08AEF" w:rsidR="00FF57F6" w:rsidRPr="00FF57F6" w:rsidRDefault="0003049A" w:rsidP="00FF57F6">
      <w:pPr>
        <w:suppressAutoHyphens/>
        <w:ind w:firstLine="709"/>
        <w:jc w:val="both"/>
      </w:pPr>
      <w:r>
        <w:t>15</w:t>
      </w:r>
      <w:r w:rsidR="00FF57F6" w:rsidRPr="00FF57F6">
        <w:rPr>
          <w:rFonts w:eastAsia="Calibri"/>
          <w:lang w:eastAsia="en-US"/>
        </w:rPr>
        <w:t>. Рабочая группа осуществляет:</w:t>
      </w:r>
    </w:p>
    <w:p w14:paraId="0B9BF478" w14:textId="77777777" w:rsidR="00FF57F6" w:rsidRPr="00FF57F6" w:rsidRDefault="00FF57F6" w:rsidP="00FF57F6">
      <w:pPr>
        <w:suppressAutoHyphens/>
        <w:ind w:firstLine="709"/>
        <w:jc w:val="both"/>
      </w:pPr>
      <w:r w:rsidRPr="00FF57F6">
        <w:rPr>
          <w:rFonts w:eastAsia="Calibri"/>
          <w:lang w:eastAsia="en-US"/>
        </w:rPr>
        <w:t>1) обследование жилых помещений инвалидов;</w:t>
      </w:r>
    </w:p>
    <w:p w14:paraId="78FE5A09" w14:textId="77777777" w:rsidR="00FF57F6" w:rsidRPr="00FF57F6" w:rsidRDefault="00FF57F6" w:rsidP="00FF57F6">
      <w:pPr>
        <w:suppressAutoHyphens/>
        <w:ind w:firstLine="709"/>
        <w:jc w:val="both"/>
      </w:pPr>
      <w:r w:rsidRPr="00FF57F6">
        <w:rPr>
          <w:rFonts w:eastAsia="Calibri"/>
          <w:lang w:eastAsia="en-US"/>
        </w:rPr>
        <w:t>2) подготовку проекта акта обследования и представление его на утверждение комиссии, к проекту акта прилагаются копии документов, на основании которых в него внесены сведения, а также фотографии обследованных жилых помещений инвалидов.</w:t>
      </w:r>
    </w:p>
    <w:p w14:paraId="50D0FF2F" w14:textId="79DC7C35" w:rsidR="00FF57F6" w:rsidRPr="00FF57F6" w:rsidRDefault="0003049A" w:rsidP="00FF57F6">
      <w:pPr>
        <w:suppressAutoHyphens/>
        <w:ind w:firstLine="709"/>
        <w:jc w:val="both"/>
      </w:pPr>
      <w:r>
        <w:t>16</w:t>
      </w:r>
      <w:r w:rsidR="00FF57F6" w:rsidRPr="00FF57F6">
        <w:rPr>
          <w:rFonts w:eastAsia="Calibri"/>
          <w:lang w:eastAsia="en-US"/>
        </w:rPr>
        <w:t>.Обследование жилых помещений инвалидов осуществляется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№ 649.</w:t>
      </w:r>
    </w:p>
    <w:p w14:paraId="7CDA87E9" w14:textId="63882ABD" w:rsidR="00FF57F6" w:rsidRPr="00FF57F6" w:rsidRDefault="009E3DDF" w:rsidP="00FF57F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FF57F6" w:rsidRPr="00FF57F6">
        <w:rPr>
          <w:rFonts w:eastAsia="Calibri"/>
          <w:lang w:eastAsia="en-US"/>
        </w:rPr>
        <w:t>.Заседание комиссии считается правомочным, если на нем присутствует не менее 2/3 членов комиссии.</w:t>
      </w:r>
    </w:p>
    <w:p w14:paraId="2D5705C0" w14:textId="1AD7CAB4" w:rsidR="00FF57F6" w:rsidRPr="00FF57F6" w:rsidRDefault="009E3DDF" w:rsidP="009E3DDF">
      <w:pPr>
        <w:autoSpaceDE w:val="0"/>
        <w:autoSpaceDN w:val="0"/>
        <w:adjustRightInd w:val="0"/>
        <w:ind w:left="-142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8</w:t>
      </w:r>
      <w:r w:rsidR="00FF57F6" w:rsidRPr="00FF57F6">
        <w:rPr>
          <w:rFonts w:eastAsia="Calibri"/>
          <w:lang w:eastAsia="en-US"/>
        </w:rPr>
        <w:t>.Решения и заключения комиссии выносятся на основании открытого голосования,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14:paraId="7E8472E9" w14:textId="0900639E" w:rsidR="00FF57F6" w:rsidRPr="00FF57F6" w:rsidRDefault="009E3DDF" w:rsidP="00FF57F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9</w:t>
      </w:r>
      <w:r w:rsidR="00FF57F6" w:rsidRPr="00FF57F6">
        <w:rPr>
          <w:rFonts w:eastAsia="Calibri"/>
          <w:lang w:eastAsia="en-US"/>
        </w:rPr>
        <w:t>. По результатам проведения заседания Комиссии в течение 10 дней оформляется протокол, который подписывается присутствовавшими на заседании членами Комиссии.</w:t>
      </w:r>
    </w:p>
    <w:p w14:paraId="3A393E85" w14:textId="77777777" w:rsidR="00FF57F6" w:rsidRPr="00FF57F6" w:rsidRDefault="00FF57F6" w:rsidP="00FF57F6">
      <w:pPr>
        <w:autoSpaceDE w:val="0"/>
        <w:autoSpaceDN w:val="0"/>
        <w:adjustRightInd w:val="0"/>
        <w:ind w:firstLine="709"/>
        <w:jc w:val="both"/>
      </w:pPr>
    </w:p>
    <w:p w14:paraId="4120411E" w14:textId="77777777" w:rsidR="00FF57F6" w:rsidRPr="00FF57F6" w:rsidRDefault="00FF57F6" w:rsidP="00FF57F6">
      <w:pPr>
        <w:autoSpaceDE w:val="0"/>
        <w:autoSpaceDN w:val="0"/>
        <w:adjustRightInd w:val="0"/>
        <w:ind w:firstLine="709"/>
        <w:jc w:val="both"/>
      </w:pPr>
    </w:p>
    <w:sectPr w:rsidR="00FF57F6" w:rsidRPr="00FF57F6" w:rsidSect="00871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D558C" w14:textId="77777777" w:rsidR="00374898" w:rsidRDefault="00374898" w:rsidP="00712DE5">
      <w:r>
        <w:separator/>
      </w:r>
    </w:p>
  </w:endnote>
  <w:endnote w:type="continuationSeparator" w:id="0">
    <w:p w14:paraId="409B7B9D" w14:textId="77777777" w:rsidR="00374898" w:rsidRDefault="00374898" w:rsidP="007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2C812" w14:textId="77777777" w:rsidR="00374898" w:rsidRDefault="00374898" w:rsidP="00712DE5">
      <w:r>
        <w:separator/>
      </w:r>
    </w:p>
  </w:footnote>
  <w:footnote w:type="continuationSeparator" w:id="0">
    <w:p w14:paraId="312A3474" w14:textId="77777777" w:rsidR="00374898" w:rsidRDefault="00374898" w:rsidP="0071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10C"/>
    <w:multiLevelType w:val="hybridMultilevel"/>
    <w:tmpl w:val="2934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655701F8"/>
    <w:multiLevelType w:val="hybridMultilevel"/>
    <w:tmpl w:val="7AC43A28"/>
    <w:lvl w:ilvl="0" w:tplc="061A6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6A4995"/>
    <w:multiLevelType w:val="hybridMultilevel"/>
    <w:tmpl w:val="1F5212D0"/>
    <w:lvl w:ilvl="0" w:tplc="B5226C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5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727"/>
    <w:rsid w:val="00014B60"/>
    <w:rsid w:val="0003049A"/>
    <w:rsid w:val="000F4C0E"/>
    <w:rsid w:val="001860B6"/>
    <w:rsid w:val="001A65C2"/>
    <w:rsid w:val="001F5160"/>
    <w:rsid w:val="00206B01"/>
    <w:rsid w:val="00243D19"/>
    <w:rsid w:val="003549B2"/>
    <w:rsid w:val="00355705"/>
    <w:rsid w:val="00374898"/>
    <w:rsid w:val="003B5E7C"/>
    <w:rsid w:val="003D2727"/>
    <w:rsid w:val="005A27CD"/>
    <w:rsid w:val="0066678F"/>
    <w:rsid w:val="006A4760"/>
    <w:rsid w:val="007120CC"/>
    <w:rsid w:val="00712DE5"/>
    <w:rsid w:val="00745BE7"/>
    <w:rsid w:val="0079220C"/>
    <w:rsid w:val="007932D0"/>
    <w:rsid w:val="007A15D9"/>
    <w:rsid w:val="00871090"/>
    <w:rsid w:val="008B5432"/>
    <w:rsid w:val="008C0445"/>
    <w:rsid w:val="00984060"/>
    <w:rsid w:val="009B5ECD"/>
    <w:rsid w:val="009E3DDF"/>
    <w:rsid w:val="00A77441"/>
    <w:rsid w:val="00AC6E09"/>
    <w:rsid w:val="00AE1CFB"/>
    <w:rsid w:val="00B76B1F"/>
    <w:rsid w:val="00C0539A"/>
    <w:rsid w:val="00C5408D"/>
    <w:rsid w:val="00C95A3A"/>
    <w:rsid w:val="00D150F9"/>
    <w:rsid w:val="00D1748E"/>
    <w:rsid w:val="00DD15B1"/>
    <w:rsid w:val="00F042C4"/>
    <w:rsid w:val="00F043A3"/>
    <w:rsid w:val="00F2658A"/>
    <w:rsid w:val="00F5436B"/>
    <w:rsid w:val="00F8120D"/>
    <w:rsid w:val="00FE4A86"/>
    <w:rsid w:val="00FE5598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0372"/>
  <w15:docId w15:val="{D7F9F494-81F1-4AD7-8372-C5361250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43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27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D2727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3D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043A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F043A3"/>
    <w:rPr>
      <w:b/>
      <w:color w:val="000080"/>
    </w:rPr>
  </w:style>
  <w:style w:type="paragraph" w:styleId="a6">
    <w:name w:val="List Paragraph"/>
    <w:basedOn w:val="a"/>
    <w:uiPriority w:val="34"/>
    <w:qFormat/>
    <w:rsid w:val="007120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5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F57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12D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2D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DB02-18B5-4337-86C8-5195A3B8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я Юрьева</cp:lastModifiedBy>
  <cp:revision>24</cp:revision>
  <cp:lastPrinted>2020-05-28T04:29:00Z</cp:lastPrinted>
  <dcterms:created xsi:type="dcterms:W3CDTF">2019-07-10T06:28:00Z</dcterms:created>
  <dcterms:modified xsi:type="dcterms:W3CDTF">2020-06-02T10:11:00Z</dcterms:modified>
</cp:coreProperties>
</file>